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5BC" w:rsidRDefault="000835BC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</w:p>
    <w:p w:rsidR="0014779E" w:rsidRPr="00DB2FEC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DB2FEC">
        <w:rPr>
          <w:b w:val="0"/>
          <w:sz w:val="22"/>
          <w:szCs w:val="20"/>
        </w:rPr>
        <w:t xml:space="preserve">Załącznik Nr </w:t>
      </w:r>
      <w:r w:rsidR="00173FBA" w:rsidRPr="00DB2FEC">
        <w:rPr>
          <w:b w:val="0"/>
          <w:sz w:val="22"/>
          <w:szCs w:val="20"/>
        </w:rPr>
        <w:t>9</w:t>
      </w:r>
    </w:p>
    <w:p w:rsidR="0014779E" w:rsidRPr="00A20284" w:rsidRDefault="00DB2FEC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>
        <w:rPr>
          <w:b w:val="0"/>
          <w:sz w:val="22"/>
          <w:szCs w:val="20"/>
        </w:rPr>
        <w:t xml:space="preserve">do Uchwały Nr </w:t>
      </w:r>
      <w:r w:rsidR="00F6734F">
        <w:rPr>
          <w:b w:val="0"/>
          <w:sz w:val="22"/>
          <w:szCs w:val="20"/>
        </w:rPr>
        <w:t>1816</w:t>
      </w:r>
      <w:bookmarkStart w:id="0" w:name="_GoBack"/>
      <w:bookmarkEnd w:id="0"/>
      <w:r w:rsidR="0014779E" w:rsidRPr="00A20284">
        <w:rPr>
          <w:b w:val="0"/>
          <w:sz w:val="22"/>
          <w:szCs w:val="20"/>
        </w:rPr>
        <w:t>/</w:t>
      </w:r>
      <w:r w:rsidRPr="00A20284">
        <w:rPr>
          <w:b w:val="0"/>
          <w:sz w:val="22"/>
          <w:szCs w:val="20"/>
        </w:rPr>
        <w:t>2</w:t>
      </w:r>
      <w:r w:rsidR="00585624" w:rsidRPr="00A20284">
        <w:rPr>
          <w:b w:val="0"/>
          <w:sz w:val="22"/>
          <w:szCs w:val="20"/>
        </w:rPr>
        <w:t>3</w:t>
      </w:r>
    </w:p>
    <w:p w:rsidR="0014779E" w:rsidRPr="00A20284" w:rsidRDefault="00DB2FEC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A20284">
        <w:rPr>
          <w:b w:val="0"/>
          <w:sz w:val="22"/>
          <w:szCs w:val="20"/>
        </w:rPr>
        <w:t>Zarządu Województwa Małopols</w:t>
      </w:r>
      <w:r w:rsidR="0014779E" w:rsidRPr="00A20284">
        <w:rPr>
          <w:b w:val="0"/>
          <w:sz w:val="22"/>
          <w:szCs w:val="20"/>
        </w:rPr>
        <w:t>kiego</w:t>
      </w:r>
    </w:p>
    <w:p w:rsidR="00616B29" w:rsidRPr="00A20284" w:rsidRDefault="00616B29" w:rsidP="00616B29">
      <w:pPr>
        <w:pStyle w:val="Nagwek3"/>
        <w:spacing w:before="0" w:after="0"/>
        <w:jc w:val="right"/>
        <w:rPr>
          <w:b w:val="0"/>
          <w:sz w:val="20"/>
          <w:szCs w:val="20"/>
        </w:rPr>
      </w:pPr>
      <w:r w:rsidRPr="003E3351">
        <w:rPr>
          <w:rFonts w:eastAsia="Calibri"/>
          <w:b w:val="0"/>
          <w:sz w:val="22"/>
          <w:szCs w:val="22"/>
        </w:rPr>
        <w:t>z dnia</w:t>
      </w:r>
      <w:r w:rsidRPr="00A20284">
        <w:rPr>
          <w:rFonts w:eastAsia="Calibri"/>
          <w:b w:val="0"/>
          <w:szCs w:val="20"/>
        </w:rPr>
        <w:t xml:space="preserve"> </w:t>
      </w:r>
      <w:r w:rsidR="003E3351">
        <w:rPr>
          <w:b w:val="0"/>
          <w:sz w:val="22"/>
          <w:szCs w:val="22"/>
        </w:rPr>
        <w:t xml:space="preserve">26 września </w:t>
      </w:r>
      <w:r w:rsidR="001B0588" w:rsidRPr="00A20284">
        <w:rPr>
          <w:b w:val="0"/>
          <w:sz w:val="22"/>
          <w:szCs w:val="22"/>
        </w:rPr>
        <w:t xml:space="preserve">2023 </w:t>
      </w:r>
      <w:r w:rsidR="007A074A" w:rsidRPr="00A20284">
        <w:rPr>
          <w:b w:val="0"/>
          <w:sz w:val="22"/>
          <w:szCs w:val="22"/>
        </w:rPr>
        <w:t>r</w:t>
      </w:r>
      <w:r w:rsidRPr="00A20284">
        <w:rPr>
          <w:b w:val="0"/>
          <w:sz w:val="22"/>
          <w:szCs w:val="22"/>
        </w:rPr>
        <w:t>.</w:t>
      </w:r>
    </w:p>
    <w:p w:rsidR="0014779E" w:rsidRPr="00A20284" w:rsidRDefault="0014779E" w:rsidP="00DB2FEC">
      <w:pPr>
        <w:pStyle w:val="Nagwek3"/>
        <w:spacing w:before="0" w:after="0"/>
        <w:jc w:val="right"/>
        <w:rPr>
          <w:b w:val="0"/>
          <w:sz w:val="22"/>
          <w:szCs w:val="20"/>
        </w:rPr>
      </w:pPr>
    </w:p>
    <w:p w:rsidR="0014779E" w:rsidRPr="00A20284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A20284"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Stypendium </w:t>
      </w:r>
    </w:p>
    <w:p w:rsidR="00230F18" w:rsidRPr="00A20284" w:rsidRDefault="00763E7D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A20284"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252310" w:rsidRPr="00A20284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 w:rsidRPr="00A20284">
        <w:rPr>
          <w:rFonts w:ascii="Arial" w:hAnsi="Arial" w:cs="Arial"/>
          <w:b/>
          <w:sz w:val="24"/>
          <w:szCs w:val="24"/>
          <w:lang w:eastAsia="ar-SA"/>
        </w:rPr>
        <w:t>Jana Pawła II dla Mistrzów E</w:t>
      </w:r>
      <w:r w:rsidR="0014779E" w:rsidRPr="00A20284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33230E" w:rsidRPr="00A20284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14779E" w:rsidRPr="00230F18" w:rsidRDefault="007A074A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A20284">
        <w:rPr>
          <w:rFonts w:ascii="Arial" w:hAnsi="Arial" w:cs="Arial"/>
          <w:b/>
          <w:sz w:val="24"/>
          <w:szCs w:val="24"/>
          <w:lang w:eastAsia="ar-SA"/>
        </w:rPr>
        <w:t>na rok szkolny/akademicki 202</w:t>
      </w:r>
      <w:r w:rsidR="004C7A2A" w:rsidRPr="00A20284">
        <w:rPr>
          <w:rFonts w:ascii="Arial" w:hAnsi="Arial" w:cs="Arial"/>
          <w:b/>
          <w:sz w:val="24"/>
          <w:szCs w:val="24"/>
          <w:lang w:eastAsia="ar-SA"/>
        </w:rPr>
        <w:t>3</w:t>
      </w:r>
      <w:r w:rsidRPr="00A20284">
        <w:rPr>
          <w:rFonts w:ascii="Arial" w:hAnsi="Arial" w:cs="Arial"/>
          <w:b/>
          <w:sz w:val="24"/>
          <w:szCs w:val="24"/>
          <w:lang w:eastAsia="ar-SA"/>
        </w:rPr>
        <w:t>/202</w:t>
      </w:r>
      <w:r w:rsidR="004C7A2A" w:rsidRPr="00A20284">
        <w:rPr>
          <w:rFonts w:ascii="Arial" w:hAnsi="Arial" w:cs="Arial"/>
          <w:b/>
          <w:sz w:val="24"/>
          <w:szCs w:val="24"/>
          <w:lang w:eastAsia="ar-SA"/>
        </w:rPr>
        <w:t>4</w:t>
      </w:r>
    </w:p>
    <w:p w:rsidR="00230F18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30F18">
        <w:rPr>
          <w:rFonts w:ascii="Arial" w:eastAsia="Times New Roman" w:hAnsi="Arial" w:cs="Arial"/>
          <w:sz w:val="24"/>
          <w:szCs w:val="24"/>
        </w:rPr>
        <w:t xml:space="preserve">wnoszony w odpowiedzi na ogłoszenie naboru </w:t>
      </w:r>
    </w:p>
    <w:p w:rsidR="0014779E" w:rsidRDefault="00C463ED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za szczególne osiągnięcia</w:t>
      </w:r>
      <w:r w:rsidR="0004387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w naukach </w:t>
      </w:r>
      <w:r w:rsidR="00E3383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humanistycznych</w:t>
      </w:r>
      <w:r w:rsidR="0004387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r w:rsidR="00D362B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br/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dla uczniów oraz studentów pierwszego roku</w:t>
      </w:r>
      <w:r w:rsidR="0014779E"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6E1BEB" w:rsidRPr="006E1BEB" w:rsidRDefault="006E1BEB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2"/>
          <w:szCs w:val="12"/>
          <w:u w:val="singl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943"/>
        <w:gridCol w:w="617"/>
        <w:gridCol w:w="850"/>
        <w:gridCol w:w="992"/>
      </w:tblGrid>
      <w:tr w:rsidR="006E1BEB" w:rsidRPr="00BB68F9" w:rsidTr="007C1215">
        <w:trPr>
          <w:trHeight w:val="104"/>
        </w:trPr>
        <w:tc>
          <w:tcPr>
            <w:tcW w:w="4673" w:type="dxa"/>
            <w:vMerge w:val="restart"/>
            <w:shd w:val="clear" w:color="auto" w:fill="D9D9D9" w:themeFill="background1" w:themeFillShade="D9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  <w:r w:rsidR="007C121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6E1BEB" w:rsidRPr="00BB68F9" w:rsidRDefault="006E1BEB" w:rsidP="00C07DD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462</w:t>
            </w:r>
            <w:r w:rsidR="007C121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6E1BEB" w:rsidRPr="00BB68F9" w:rsidTr="00D362B1">
        <w:trPr>
          <w:trHeight w:val="166"/>
        </w:trPr>
        <w:tc>
          <w:tcPr>
            <w:tcW w:w="4673" w:type="dxa"/>
            <w:vMerge/>
            <w:shd w:val="clear" w:color="auto" w:fill="D9D9D9" w:themeFill="background1" w:themeFillShade="D9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6E1BEB" w:rsidRPr="00BB68F9" w:rsidRDefault="006E1BEB" w:rsidP="00C07DD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33</w:t>
            </w:r>
            <w:r w:rsidR="007C121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6E1BEB" w:rsidRPr="00BB68F9" w:rsidTr="00D362B1">
        <w:trPr>
          <w:trHeight w:val="695"/>
        </w:trPr>
        <w:tc>
          <w:tcPr>
            <w:tcW w:w="4673" w:type="dxa"/>
            <w:shd w:val="clear" w:color="auto" w:fill="D9D9D9" w:themeFill="background1" w:themeFillShade="D9"/>
          </w:tcPr>
          <w:p w:rsidR="007A074A" w:rsidRDefault="007A074A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F97D86" w:rsidRPr="006E1BEB" w:rsidRDefault="00F97D86" w:rsidP="0014779E">
      <w:pPr>
        <w:spacing w:after="0" w:line="276" w:lineRule="auto"/>
        <w:jc w:val="center"/>
        <w:rPr>
          <w:rFonts w:ascii="Arial" w:hAnsi="Arial" w:cs="Arial"/>
          <w:b/>
          <w:sz w:val="8"/>
          <w:szCs w:val="8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7A1E8A">
        <w:trPr>
          <w:trHeight w:val="296"/>
        </w:trPr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AB796F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AB79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nia/</w:t>
            </w:r>
            <w:r w:rsidR="00AB79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</w:t>
            </w:r>
            <w:r w:rsidR="00164C9B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ar-SA"/>
              </w:rPr>
              <w:footnoteReference w:id="1"/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ierwszego roku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17165A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2D1AD2" w:rsidP="007A074A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C40A1" w:rsidRPr="005C40A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:</w:t>
            </w:r>
            <w:r w:rsidRPr="005C40A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  <w:tr w:rsidR="004B4FCF" w:rsidRPr="00F97D86" w:rsidTr="0017165A">
        <w:tc>
          <w:tcPr>
            <w:tcW w:w="9066" w:type="dxa"/>
            <w:gridSpan w:val="12"/>
          </w:tcPr>
          <w:p w:rsidR="004B4FCF" w:rsidRPr="00D17904" w:rsidRDefault="004B4FCF" w:rsidP="004C7A2A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ń/</w:t>
            </w:r>
            <w:r w:rsidR="00AB79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 w roku szkolny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/</w:t>
            </w:r>
            <w:r w:rsidR="002D1AD2" w:rsidRPr="00A2028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kademickim 202</w:t>
            </w:r>
            <w:r w:rsidR="004C7A2A" w:rsidRPr="00A2028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</w:t>
            </w:r>
            <w:r w:rsidR="007A074A" w:rsidRPr="00A2028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/202</w:t>
            </w:r>
            <w:r w:rsidR="004C7A2A" w:rsidRPr="00A2028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</w:t>
            </w:r>
            <w:r w:rsidR="002D1AD2" w:rsidRPr="00A2028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siada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status: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F6734F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42966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 xml:space="preserve">Ucznia klasy 5-8 szkoły podstawowej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F6734F" w:rsidP="00AA7C2F">
            <w:pPr>
              <w:pStyle w:val="Akapitzlist"/>
              <w:numPr>
                <w:ilvl w:val="0"/>
                <w:numId w:val="4"/>
              </w:numPr>
              <w:ind w:left="727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193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Ucznia szkoły ponadpodstawowej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F6734F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040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Studenta pierwszego roku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4779E" w:rsidRPr="006E1BEB" w:rsidRDefault="0014779E" w:rsidP="00D17904">
      <w:pPr>
        <w:spacing w:after="0"/>
        <w:rPr>
          <w:sz w:val="8"/>
          <w:szCs w:val="8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:rsidTr="00ED630C">
        <w:trPr>
          <w:trHeight w:val="320"/>
        </w:trPr>
        <w:tc>
          <w:tcPr>
            <w:tcW w:w="9062" w:type="dxa"/>
            <w:shd w:val="clear" w:color="auto" w:fill="E7E6E6" w:themeFill="background2"/>
          </w:tcPr>
          <w:p w:rsidR="00D17904" w:rsidRPr="00394D80" w:rsidRDefault="00D17904" w:rsidP="00D83305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szkoły/uczelni do której uczęszcza </w:t>
            </w:r>
            <w:r w:rsidR="00D8330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eń/</w:t>
            </w:r>
            <w:r w:rsidR="00D8330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:</w:t>
            </w:r>
          </w:p>
        </w:tc>
      </w:tr>
      <w:tr w:rsidR="00D17904" w:rsidTr="00D362B1">
        <w:trPr>
          <w:trHeight w:val="568"/>
        </w:trPr>
        <w:tc>
          <w:tcPr>
            <w:tcW w:w="9062" w:type="dxa"/>
          </w:tcPr>
          <w:p w:rsidR="00D17904" w:rsidRPr="00F97D86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szkoły/uczelni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5C40A1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Województwo: </w:t>
            </w:r>
            <w:r w:rsidR="00DA62B3" w:rsidRPr="005C40A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5C40A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D17904">
        <w:tc>
          <w:tcPr>
            <w:tcW w:w="9062" w:type="dxa"/>
          </w:tcPr>
          <w:p w:rsidR="00C321ED" w:rsidRPr="00C321ED" w:rsidRDefault="00C321ED" w:rsidP="007A1E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A074A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7A074A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7A074A">
              <w:rPr>
                <w:rFonts w:ascii="Arial" w:hAnsi="Arial" w:cs="Arial"/>
                <w:color w:val="000000"/>
                <w:sz w:val="20"/>
                <w:szCs w:val="24"/>
              </w:rPr>
              <w:t xml:space="preserve">W toku postępowania Wnioskodawca ma obowiązek powiadomienia </w:t>
            </w:r>
            <w:r w:rsidR="003D569F" w:rsidRPr="007A074A">
              <w:rPr>
                <w:rFonts w:ascii="Arial" w:hAnsi="Arial" w:cs="Arial"/>
                <w:color w:val="000000"/>
                <w:sz w:val="20"/>
                <w:szCs w:val="24"/>
              </w:rPr>
              <w:t>o </w:t>
            </w:r>
            <w:r w:rsidRPr="007A074A">
              <w:rPr>
                <w:rFonts w:ascii="Arial" w:hAnsi="Arial" w:cs="Arial"/>
                <w:color w:val="000000"/>
                <w:sz w:val="20"/>
                <w:szCs w:val="24"/>
              </w:rPr>
              <w:t>każdej zmianie swojego adresu, w tym adresu elektronicznego.</w:t>
            </w:r>
            <w:r w:rsidRPr="007A074A">
              <w:rPr>
                <w:rFonts w:ascii="Arial" w:hAnsi="Arial" w:cs="Arial"/>
                <w:color w:val="000000"/>
                <w:sz w:val="20"/>
                <w:szCs w:val="20"/>
              </w:rPr>
              <w:t xml:space="preserve"> Konsekwencją zaniedbania przez Wnioskodawcę ww. obowiązku będzie doręczanie pism pod dotychczasowy adres ze skutkiem prawnym.</w:t>
            </w:r>
          </w:p>
        </w:tc>
      </w:tr>
      <w:tr w:rsidR="00394D80" w:rsidTr="00ED630C">
        <w:trPr>
          <w:trHeight w:val="425"/>
        </w:trPr>
        <w:tc>
          <w:tcPr>
            <w:tcW w:w="9062" w:type="dxa"/>
            <w:shd w:val="clear" w:color="auto" w:fill="E7E6E6" w:themeFill="background2"/>
          </w:tcPr>
          <w:p w:rsidR="00394D80" w:rsidRPr="00394D80" w:rsidRDefault="00394D80" w:rsidP="00394D80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94D80" w:rsidRDefault="00F6734F" w:rsidP="00AB796F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Uczeń/</w:t>
            </w:r>
            <w:r w:rsidR="00AB796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94D80" w:rsidTr="00394D80">
        <w:tc>
          <w:tcPr>
            <w:tcW w:w="9062" w:type="dxa"/>
          </w:tcPr>
          <w:p w:rsidR="00394D80" w:rsidRPr="00394D80" w:rsidRDefault="00F6734F" w:rsidP="00D83305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 xml:space="preserve">Przedstawiciel ustawowy </w:t>
            </w:r>
            <w:r w:rsidR="00BA6C9B">
              <w:rPr>
                <w:rFonts w:ascii="Arial" w:hAnsi="Arial" w:cs="Arial"/>
                <w:b/>
                <w:sz w:val="24"/>
                <w:szCs w:val="24"/>
              </w:rPr>
              <w:t xml:space="preserve">(rodzic) 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lub opiekun prawny lub inna osoba uprawniona do reprezentowania </w:t>
            </w:r>
            <w:r w:rsidR="00D83305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cznia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D8330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tudenta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zgodnie z zasadami ogólnymi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niemającego zdolności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7A074A">
              <w:rPr>
                <w:rFonts w:ascii="Arial" w:hAnsi="Arial" w:cs="Arial"/>
                <w:sz w:val="20"/>
                <w:szCs w:val="24"/>
              </w:rPr>
              <w:t>(w takim przypadku należy uzupełnić poniższe pola)</w:t>
            </w:r>
            <w:r w:rsidR="00AA7C2F" w:rsidRPr="007A074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AA7C2F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DA62B3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DA62B3"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  <w:r w:rsidR="00DA62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2B3"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7A1E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74A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7A074A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7A074A">
              <w:rPr>
                <w:rFonts w:ascii="Arial" w:hAnsi="Arial" w:cs="Arial"/>
                <w:color w:val="000000"/>
                <w:sz w:val="20"/>
                <w:szCs w:val="24"/>
              </w:rPr>
              <w:t>W toku postępowania Wnioskodawca ma obowiązek powiadomienia o 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394D80" w:rsidRPr="00F30B00" w:rsidRDefault="00394D80" w:rsidP="00F30B00">
      <w:pPr>
        <w:spacing w:after="0"/>
        <w:rPr>
          <w:sz w:val="24"/>
          <w:szCs w:val="24"/>
        </w:rPr>
      </w:pPr>
    </w:p>
    <w:tbl>
      <w:tblPr>
        <w:tblStyle w:val="Styl1"/>
        <w:tblW w:w="5000" w:type="pct"/>
        <w:jc w:val="center"/>
        <w:tblLook w:val="04A0" w:firstRow="1" w:lastRow="0" w:firstColumn="1" w:lastColumn="0" w:noHBand="0" w:noVBand="1"/>
      </w:tblPr>
      <w:tblGrid>
        <w:gridCol w:w="833"/>
        <w:gridCol w:w="2677"/>
        <w:gridCol w:w="2775"/>
        <w:gridCol w:w="2777"/>
      </w:tblGrid>
      <w:tr w:rsidR="0028627A" w:rsidTr="003F6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4"/>
            <w:vAlign w:val="center"/>
          </w:tcPr>
          <w:p w:rsidR="0028627A" w:rsidRPr="00952EAD" w:rsidRDefault="00945781" w:rsidP="00C64138">
            <w:p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  <w:r w:rsidR="0028627A" w:rsidRPr="00952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1E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627A" w:rsidRPr="00952EAD">
              <w:rPr>
                <w:rFonts w:ascii="Arial" w:hAnsi="Arial" w:cs="Arial"/>
                <w:sz w:val="24"/>
                <w:szCs w:val="24"/>
              </w:rPr>
              <w:t>Punkty</w:t>
            </w:r>
            <w:r w:rsidR="00444B6C">
              <w:rPr>
                <w:rFonts w:ascii="Arial" w:hAnsi="Arial" w:cs="Arial"/>
                <w:sz w:val="24"/>
                <w:szCs w:val="24"/>
              </w:rPr>
              <w:t xml:space="preserve"> premiujące: </w:t>
            </w:r>
            <w:r w:rsidR="00AB796F">
              <w:rPr>
                <w:rFonts w:ascii="Arial" w:hAnsi="Arial" w:cs="Arial"/>
                <w:sz w:val="24"/>
                <w:szCs w:val="24"/>
              </w:rPr>
              <w:t>O</w:t>
            </w:r>
            <w:r w:rsidR="00444B6C">
              <w:rPr>
                <w:rFonts w:ascii="Arial" w:hAnsi="Arial" w:cs="Arial"/>
                <w:sz w:val="24"/>
                <w:szCs w:val="24"/>
              </w:rPr>
              <w:t>limpiady/konkursy/turnieje z przedmiotó</w:t>
            </w:r>
            <w:r w:rsidR="007A1E8A">
              <w:rPr>
                <w:rFonts w:ascii="Arial" w:hAnsi="Arial" w:cs="Arial"/>
                <w:sz w:val="24"/>
                <w:szCs w:val="24"/>
              </w:rPr>
              <w:t>w</w:t>
            </w:r>
            <w:r w:rsidR="007A1E8A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="00E3383A">
              <w:rPr>
                <w:rFonts w:ascii="Arial" w:hAnsi="Arial" w:cs="Arial"/>
                <w:sz w:val="24"/>
                <w:szCs w:val="24"/>
              </w:rPr>
              <w:t>humanistycznych</w:t>
            </w:r>
          </w:p>
        </w:tc>
      </w:tr>
      <w:tr w:rsidR="00EA1868" w:rsidTr="003F673C">
        <w:trPr>
          <w:jc w:val="center"/>
        </w:trPr>
        <w:tc>
          <w:tcPr>
            <w:tcW w:w="5000" w:type="pct"/>
            <w:gridSpan w:val="4"/>
            <w:vAlign w:val="center"/>
          </w:tcPr>
          <w:p w:rsidR="00EA1868" w:rsidRPr="007A074A" w:rsidRDefault="00EA1868" w:rsidP="007A1E8A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7A074A"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:rsidR="00EA1868" w:rsidRPr="00A20284" w:rsidRDefault="00EA1868" w:rsidP="007A1E8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20284">
              <w:rPr>
                <w:rFonts w:ascii="Arial" w:hAnsi="Arial" w:cs="Arial"/>
                <w:sz w:val="20"/>
                <w:szCs w:val="24"/>
              </w:rPr>
              <w:t xml:space="preserve">Każde osiągnięcie </w:t>
            </w:r>
            <w:r w:rsidR="00945781" w:rsidRPr="00A20284">
              <w:rPr>
                <w:rFonts w:ascii="Arial" w:hAnsi="Arial" w:cs="Arial"/>
                <w:sz w:val="20"/>
                <w:szCs w:val="24"/>
              </w:rPr>
              <w:t>z przedmiotów humanistycznych</w:t>
            </w:r>
            <w:r w:rsidRPr="00A20284">
              <w:rPr>
                <w:rFonts w:ascii="Arial" w:hAnsi="Arial" w:cs="Arial"/>
                <w:sz w:val="20"/>
                <w:szCs w:val="24"/>
              </w:rPr>
              <w:t xml:space="preserve"> musiało być realizowane</w:t>
            </w:r>
            <w:r w:rsidR="00945781" w:rsidRPr="00A20284">
              <w:rPr>
                <w:rFonts w:ascii="Arial" w:hAnsi="Arial" w:cs="Arial"/>
                <w:sz w:val="20"/>
                <w:szCs w:val="24"/>
              </w:rPr>
              <w:t xml:space="preserve"> w roku szkolnym </w:t>
            </w:r>
            <w:r w:rsidRPr="00A20284">
              <w:rPr>
                <w:rFonts w:ascii="Arial" w:hAnsi="Arial" w:cs="Arial"/>
                <w:sz w:val="20"/>
                <w:szCs w:val="24"/>
              </w:rPr>
              <w:t>20</w:t>
            </w:r>
            <w:r w:rsidR="007A074A" w:rsidRPr="00A20284">
              <w:rPr>
                <w:rFonts w:ascii="Arial" w:hAnsi="Arial" w:cs="Arial"/>
                <w:sz w:val="20"/>
                <w:szCs w:val="24"/>
              </w:rPr>
              <w:t>2</w:t>
            </w:r>
            <w:r w:rsidR="00585624" w:rsidRPr="00A20284">
              <w:rPr>
                <w:rFonts w:ascii="Arial" w:hAnsi="Arial" w:cs="Arial"/>
                <w:sz w:val="20"/>
                <w:szCs w:val="24"/>
              </w:rPr>
              <w:t>2</w:t>
            </w:r>
            <w:r w:rsidRPr="00A20284">
              <w:rPr>
                <w:rFonts w:ascii="Arial" w:hAnsi="Arial" w:cs="Arial"/>
                <w:sz w:val="20"/>
                <w:szCs w:val="24"/>
              </w:rPr>
              <w:t>/202</w:t>
            </w:r>
            <w:r w:rsidR="00585624" w:rsidRPr="00A20284">
              <w:rPr>
                <w:rFonts w:ascii="Arial" w:hAnsi="Arial" w:cs="Arial"/>
                <w:sz w:val="20"/>
                <w:szCs w:val="24"/>
              </w:rPr>
              <w:t>3</w:t>
            </w:r>
            <w:r w:rsidRPr="00A20284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EA1868" w:rsidRPr="007A074A" w:rsidRDefault="00C23D64" w:rsidP="007A1E8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A074A">
              <w:rPr>
                <w:rFonts w:ascii="Arial" w:hAnsi="Arial" w:cs="Arial"/>
                <w:sz w:val="20"/>
                <w:szCs w:val="24"/>
              </w:rPr>
              <w:t>Zgodnie</w:t>
            </w:r>
            <w:r w:rsidR="00EA1868" w:rsidRPr="007A074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A1B2C" w:rsidRPr="007A074A">
              <w:rPr>
                <w:rFonts w:ascii="Arial" w:hAnsi="Arial" w:cs="Arial"/>
                <w:sz w:val="20"/>
                <w:szCs w:val="24"/>
              </w:rPr>
              <w:t>z §</w:t>
            </w:r>
            <w:r w:rsidR="003808DF" w:rsidRPr="007A074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F0D07" w:rsidRPr="007A074A">
              <w:rPr>
                <w:rFonts w:ascii="Arial" w:hAnsi="Arial" w:cs="Arial"/>
                <w:sz w:val="20"/>
                <w:szCs w:val="24"/>
              </w:rPr>
              <w:t>7</w:t>
            </w:r>
            <w:r w:rsidR="00BA1B2C" w:rsidRPr="007A074A">
              <w:rPr>
                <w:rFonts w:ascii="Arial" w:hAnsi="Arial" w:cs="Arial"/>
                <w:sz w:val="20"/>
                <w:szCs w:val="24"/>
              </w:rPr>
              <w:t xml:space="preserve"> ust. 1 pkt. 2) </w:t>
            </w:r>
            <w:r w:rsidR="00521127" w:rsidRPr="007A074A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="00D83305" w:rsidRPr="007A074A">
              <w:rPr>
                <w:rFonts w:ascii="Arial" w:hAnsi="Arial" w:cs="Arial"/>
                <w:sz w:val="20"/>
                <w:szCs w:val="24"/>
              </w:rPr>
              <w:t>U</w:t>
            </w:r>
            <w:r w:rsidRPr="007A074A">
              <w:rPr>
                <w:rFonts w:ascii="Arial" w:hAnsi="Arial" w:cs="Arial"/>
                <w:sz w:val="20"/>
                <w:szCs w:val="24"/>
              </w:rPr>
              <w:t xml:space="preserve">czeń powinien </w:t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>osiągnąć w dowolnej olimpiadzie</w:t>
            </w:r>
            <w:r w:rsidR="005809B9">
              <w:rPr>
                <w:rFonts w:ascii="Arial" w:hAnsi="Arial" w:cs="Arial"/>
                <w:sz w:val="20"/>
                <w:szCs w:val="24"/>
              </w:rPr>
              <w:br/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>z przedmiotów humanistycznych tytuł finalisty  trzeciego stopnia (centralnego) lub tytuł laureata o</w:t>
            </w:r>
            <w:r w:rsidR="00945781" w:rsidRPr="007A074A">
              <w:rPr>
                <w:rFonts w:ascii="Arial" w:hAnsi="Arial" w:cs="Arial"/>
                <w:sz w:val="20"/>
                <w:szCs w:val="24"/>
              </w:rPr>
              <w:t>limpiady trzeciego stopnia  (cen</w:t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>tralnego</w:t>
            </w:r>
            <w:r w:rsidR="00945781" w:rsidRPr="007A074A">
              <w:rPr>
                <w:rFonts w:ascii="Arial" w:hAnsi="Arial" w:cs="Arial"/>
                <w:sz w:val="20"/>
                <w:szCs w:val="24"/>
              </w:rPr>
              <w:t>)</w:t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 xml:space="preserve"> lub tytuł zwycięzcy, laureata, finalisty lub wyróżnienie w międzynarodowej olimpiadzie z przedmiotów humanistycznych lub </w:t>
            </w:r>
            <w:r w:rsidRPr="007A074A">
              <w:rPr>
                <w:rFonts w:ascii="Arial" w:hAnsi="Arial" w:cs="Arial"/>
                <w:sz w:val="20"/>
                <w:szCs w:val="24"/>
              </w:rPr>
              <w:t>u</w:t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 xml:space="preserve">zyskać </w:t>
            </w:r>
            <w:r w:rsidR="00213102" w:rsidRPr="007A074A">
              <w:rPr>
                <w:rFonts w:ascii="Arial" w:hAnsi="Arial" w:cs="Arial"/>
                <w:sz w:val="20"/>
                <w:szCs w:val="24"/>
                <w:u w:val="single"/>
              </w:rPr>
              <w:t>co najmniej trzykrotnie</w:t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A074A">
              <w:rPr>
                <w:rFonts w:ascii="Arial" w:hAnsi="Arial" w:cs="Arial"/>
                <w:sz w:val="20"/>
                <w:szCs w:val="24"/>
              </w:rPr>
              <w:t>w dowolnych k</w:t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>onkursach/turniejach z przedmiotów humanistyczny</w:t>
            </w:r>
            <w:r w:rsidRPr="007A074A">
              <w:rPr>
                <w:rFonts w:ascii="Arial" w:hAnsi="Arial" w:cs="Arial"/>
                <w:sz w:val="20"/>
                <w:szCs w:val="24"/>
              </w:rPr>
              <w:t xml:space="preserve">ch tytuł finalisty </w:t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 xml:space="preserve">lub </w:t>
            </w:r>
            <w:r w:rsidRPr="007A074A">
              <w:rPr>
                <w:rFonts w:ascii="Arial" w:hAnsi="Arial" w:cs="Arial"/>
                <w:sz w:val="20"/>
                <w:szCs w:val="24"/>
              </w:rPr>
              <w:t>laureata konkursu</w:t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>/turnieju</w:t>
            </w:r>
            <w:r w:rsidRPr="007A074A">
              <w:rPr>
                <w:rFonts w:ascii="Arial" w:hAnsi="Arial" w:cs="Arial"/>
                <w:sz w:val="20"/>
                <w:szCs w:val="24"/>
              </w:rPr>
              <w:t xml:space="preserve"> o zasięgu wojewódzkim lub ponadwojewódzkim lub uzyskać </w:t>
            </w:r>
            <w:r w:rsidRPr="007A074A">
              <w:rPr>
                <w:rFonts w:ascii="Arial" w:hAnsi="Arial" w:cs="Arial"/>
                <w:sz w:val="20"/>
                <w:szCs w:val="24"/>
                <w:u w:val="single"/>
              </w:rPr>
              <w:t>co najmniej dwukrotnie</w:t>
            </w:r>
            <w:r w:rsidRPr="007A074A">
              <w:rPr>
                <w:rFonts w:ascii="Arial" w:hAnsi="Arial" w:cs="Arial"/>
                <w:sz w:val="20"/>
                <w:szCs w:val="24"/>
              </w:rPr>
              <w:t xml:space="preserve"> w dowolnych konkursach/turniejach </w:t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>z przedmiotów humanistycznyc</w:t>
            </w:r>
            <w:r w:rsidRPr="007A074A">
              <w:rPr>
                <w:rFonts w:ascii="Arial" w:hAnsi="Arial" w:cs="Arial"/>
                <w:sz w:val="20"/>
                <w:szCs w:val="24"/>
              </w:rPr>
              <w:t>h</w:t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5809B9">
              <w:rPr>
                <w:rFonts w:ascii="Arial" w:hAnsi="Arial" w:cs="Arial"/>
                <w:sz w:val="20"/>
                <w:szCs w:val="24"/>
              </w:rPr>
              <w:br/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>o zasięgu międzynarodowym</w:t>
            </w:r>
            <w:r w:rsidR="003F673C" w:rsidRPr="007A074A">
              <w:rPr>
                <w:rFonts w:ascii="Arial" w:hAnsi="Arial" w:cs="Arial"/>
                <w:sz w:val="20"/>
                <w:szCs w:val="24"/>
              </w:rPr>
              <w:t xml:space="preserve"> tytuł finalisty lub laureata</w:t>
            </w:r>
            <w:r w:rsidR="003808DF" w:rsidRPr="007A074A">
              <w:rPr>
                <w:rFonts w:ascii="Arial" w:hAnsi="Arial" w:cs="Arial"/>
                <w:sz w:val="20"/>
                <w:szCs w:val="24"/>
              </w:rPr>
              <w:t xml:space="preserve"> (w </w:t>
            </w:r>
            <w:r w:rsidR="00D2795E" w:rsidRPr="007A074A">
              <w:rPr>
                <w:rFonts w:ascii="Arial" w:hAnsi="Arial" w:cs="Arial"/>
                <w:sz w:val="20"/>
                <w:szCs w:val="24"/>
              </w:rPr>
              <w:t>przypadku jeżeli specyfika danego konkursu/turnieju nie przewiduje tytułów laureata oraz finalisty za laureata uznaje się zdobywcę pierwszego miejsca, za finalistę zdobywcę drugiego</w:t>
            </w:r>
            <w:r w:rsidR="001D0E59" w:rsidRPr="007A074A">
              <w:rPr>
                <w:rFonts w:ascii="Arial" w:hAnsi="Arial" w:cs="Arial"/>
                <w:sz w:val="20"/>
                <w:szCs w:val="24"/>
              </w:rPr>
              <w:t xml:space="preserve"> lub</w:t>
            </w:r>
            <w:r w:rsidR="00D2795E" w:rsidRPr="007A074A">
              <w:rPr>
                <w:rFonts w:ascii="Arial" w:hAnsi="Arial" w:cs="Arial"/>
                <w:sz w:val="20"/>
                <w:szCs w:val="24"/>
              </w:rPr>
              <w:t xml:space="preserve"> trzeciego miejsca)</w:t>
            </w:r>
            <w:r w:rsidR="003F673C" w:rsidRPr="007A074A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EA1868" w:rsidRPr="007A074A" w:rsidRDefault="00636EED" w:rsidP="007A1E8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74A">
              <w:rPr>
                <w:rFonts w:ascii="Arial" w:hAnsi="Arial" w:cs="Arial"/>
                <w:sz w:val="20"/>
                <w:szCs w:val="24"/>
              </w:rPr>
              <w:t>Wszystkie</w:t>
            </w:r>
            <w:r w:rsidR="00272BAA" w:rsidRPr="007A074A">
              <w:rPr>
                <w:rFonts w:ascii="Arial" w:hAnsi="Arial" w:cs="Arial"/>
                <w:sz w:val="20"/>
                <w:szCs w:val="24"/>
              </w:rPr>
              <w:t xml:space="preserve"> wymienione poniżej </w:t>
            </w:r>
            <w:r w:rsidR="006667D6" w:rsidRPr="007A074A">
              <w:rPr>
                <w:rFonts w:ascii="Arial" w:hAnsi="Arial" w:cs="Arial"/>
                <w:sz w:val="20"/>
                <w:szCs w:val="24"/>
              </w:rPr>
              <w:t>olimpiady/</w:t>
            </w:r>
            <w:r w:rsidR="00272BAA" w:rsidRPr="007A074A">
              <w:rPr>
                <w:rFonts w:ascii="Arial" w:hAnsi="Arial" w:cs="Arial"/>
                <w:sz w:val="20"/>
                <w:szCs w:val="24"/>
              </w:rPr>
              <w:t>konkursy/tur</w:t>
            </w:r>
            <w:r w:rsidRPr="007A074A">
              <w:rPr>
                <w:rFonts w:ascii="Arial" w:hAnsi="Arial" w:cs="Arial"/>
                <w:sz w:val="20"/>
                <w:szCs w:val="24"/>
              </w:rPr>
              <w:t xml:space="preserve">nieje </w:t>
            </w:r>
            <w:r w:rsidR="0033230E" w:rsidRPr="007A074A">
              <w:rPr>
                <w:rFonts w:ascii="Arial" w:hAnsi="Arial" w:cs="Arial"/>
                <w:sz w:val="20"/>
                <w:szCs w:val="24"/>
              </w:rPr>
              <w:t>(osiągnięcia w olimpiadach</w:t>
            </w:r>
            <w:r w:rsidR="00ED6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3230E" w:rsidRPr="007A074A">
              <w:rPr>
                <w:rFonts w:ascii="Arial" w:hAnsi="Arial" w:cs="Arial"/>
                <w:sz w:val="20"/>
                <w:szCs w:val="24"/>
              </w:rPr>
              <w:t>/konkursach/</w:t>
            </w:r>
            <w:r w:rsidR="005809B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3230E" w:rsidRPr="007A074A">
              <w:rPr>
                <w:rFonts w:ascii="Arial" w:hAnsi="Arial" w:cs="Arial"/>
                <w:sz w:val="20"/>
                <w:szCs w:val="24"/>
              </w:rPr>
              <w:t xml:space="preserve">turniejach) </w:t>
            </w:r>
            <w:r w:rsidR="00272BAA" w:rsidRPr="007A074A">
              <w:rPr>
                <w:rFonts w:ascii="Arial" w:hAnsi="Arial" w:cs="Arial"/>
                <w:sz w:val="20"/>
                <w:szCs w:val="24"/>
              </w:rPr>
              <w:t>z przedmiotów humanistycznych</w:t>
            </w:r>
            <w:r w:rsidRPr="007A074A">
              <w:rPr>
                <w:rFonts w:ascii="Arial" w:hAnsi="Arial" w:cs="Arial"/>
                <w:sz w:val="20"/>
                <w:szCs w:val="24"/>
              </w:rPr>
              <w:t xml:space="preserve"> powinny być poświadczone zaświadczeniem</w:t>
            </w:r>
            <w:r w:rsidR="006C3E55" w:rsidRPr="007A074A">
              <w:rPr>
                <w:rFonts w:ascii="Arial" w:hAnsi="Arial" w:cs="Arial"/>
                <w:sz w:val="20"/>
                <w:szCs w:val="24"/>
              </w:rPr>
              <w:t xml:space="preserve"> organizatora </w:t>
            </w:r>
            <w:r w:rsidR="006667D6" w:rsidRPr="007A074A">
              <w:rPr>
                <w:rFonts w:ascii="Arial" w:hAnsi="Arial" w:cs="Arial"/>
                <w:sz w:val="20"/>
                <w:szCs w:val="24"/>
              </w:rPr>
              <w:t>olimpiady/</w:t>
            </w:r>
            <w:r w:rsidR="006C3E55" w:rsidRPr="007A074A">
              <w:rPr>
                <w:rFonts w:ascii="Arial" w:hAnsi="Arial" w:cs="Arial"/>
                <w:sz w:val="20"/>
                <w:szCs w:val="24"/>
              </w:rPr>
              <w:t xml:space="preserve">konkursu/turnieju </w:t>
            </w:r>
            <w:r w:rsidR="00024D09" w:rsidRPr="007A074A">
              <w:rPr>
                <w:rFonts w:ascii="Arial" w:hAnsi="Arial" w:cs="Arial"/>
                <w:sz w:val="20"/>
                <w:szCs w:val="24"/>
              </w:rPr>
              <w:t>z</w:t>
            </w:r>
            <w:r w:rsidR="001A734F" w:rsidRPr="007A074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8102A" w:rsidRPr="007A074A">
              <w:rPr>
                <w:rFonts w:ascii="Arial" w:hAnsi="Arial" w:cs="Arial"/>
                <w:sz w:val="20"/>
                <w:szCs w:val="24"/>
              </w:rPr>
              <w:t xml:space="preserve">przedmiotów humanistycznych </w:t>
            </w:r>
            <w:r w:rsidR="00D362B1">
              <w:rPr>
                <w:rFonts w:ascii="Arial" w:hAnsi="Arial" w:cs="Arial"/>
                <w:sz w:val="20"/>
                <w:szCs w:val="24"/>
              </w:rPr>
              <w:br/>
            </w:r>
            <w:r w:rsidRPr="007A074A">
              <w:rPr>
                <w:rFonts w:ascii="Arial" w:hAnsi="Arial" w:cs="Arial"/>
                <w:sz w:val="20"/>
                <w:szCs w:val="24"/>
              </w:rPr>
              <w:t>(o ile ta okoliczność nie została poświadczona na świadectwie szkolnym)</w:t>
            </w:r>
            <w:r w:rsidR="00954634" w:rsidRPr="007A074A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28627A" w:rsidTr="003F673C">
        <w:trPr>
          <w:trHeight w:val="877"/>
          <w:jc w:val="center"/>
        </w:trPr>
        <w:tc>
          <w:tcPr>
            <w:tcW w:w="460" w:type="pct"/>
            <w:vAlign w:val="center"/>
          </w:tcPr>
          <w:p w:rsidR="0028627A" w:rsidRPr="0006703C" w:rsidRDefault="0028627A" w:rsidP="003D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3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477" w:type="pct"/>
            <w:vAlign w:val="center"/>
          </w:tcPr>
          <w:p w:rsidR="001C45FE" w:rsidRPr="0006703C" w:rsidRDefault="003F673C" w:rsidP="003F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3C">
              <w:rPr>
                <w:rFonts w:ascii="Arial" w:hAnsi="Arial" w:cs="Arial"/>
                <w:b/>
                <w:sz w:val="24"/>
                <w:szCs w:val="24"/>
              </w:rPr>
              <w:t xml:space="preserve">Nazwa olimpiady </w:t>
            </w:r>
          </w:p>
          <w:p w:rsidR="0028627A" w:rsidRPr="0006703C" w:rsidRDefault="003F673C" w:rsidP="003F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3C">
              <w:rPr>
                <w:rFonts w:ascii="Arial" w:hAnsi="Arial" w:cs="Arial"/>
                <w:b/>
                <w:sz w:val="24"/>
                <w:szCs w:val="24"/>
              </w:rPr>
              <w:t>z przedmiotów humanistycznych</w:t>
            </w:r>
            <w:r w:rsidR="00952EAD" w:rsidRPr="0006703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531" w:type="pct"/>
            <w:vAlign w:val="center"/>
          </w:tcPr>
          <w:p w:rsidR="0028627A" w:rsidRPr="003808DF" w:rsidRDefault="0028627A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8DF">
              <w:rPr>
                <w:rFonts w:ascii="Arial" w:hAnsi="Arial" w:cs="Arial"/>
                <w:b/>
                <w:sz w:val="24"/>
                <w:szCs w:val="24"/>
              </w:rPr>
              <w:t>Uzyskany tytuł</w:t>
            </w:r>
          </w:p>
          <w:p w:rsidR="00952EAD" w:rsidRPr="00EF6494" w:rsidRDefault="00952EAD" w:rsidP="003D5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94">
              <w:rPr>
                <w:rFonts w:ascii="Arial" w:hAnsi="Arial" w:cs="Arial"/>
                <w:sz w:val="20"/>
                <w:szCs w:val="20"/>
              </w:rPr>
              <w:t>(zaznaczyć odpowiedni):</w:t>
            </w:r>
          </w:p>
        </w:tc>
        <w:tc>
          <w:tcPr>
            <w:tcW w:w="1532" w:type="pct"/>
            <w:vAlign w:val="center"/>
          </w:tcPr>
          <w:p w:rsidR="00945781" w:rsidRPr="003808DF" w:rsidRDefault="00945781" w:rsidP="00945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8DF">
              <w:rPr>
                <w:rFonts w:ascii="Arial" w:hAnsi="Arial" w:cs="Arial"/>
                <w:b/>
                <w:sz w:val="24"/>
                <w:szCs w:val="24"/>
              </w:rPr>
              <w:t xml:space="preserve">Zasięg </w:t>
            </w:r>
            <w:r w:rsidR="0016309B">
              <w:rPr>
                <w:rFonts w:ascii="Arial" w:hAnsi="Arial" w:cs="Arial"/>
                <w:b/>
                <w:sz w:val="24"/>
                <w:szCs w:val="24"/>
              </w:rPr>
              <w:t>olimpiady –ranga</w:t>
            </w:r>
          </w:p>
          <w:p w:rsidR="00952EAD" w:rsidRPr="00EF6494" w:rsidRDefault="00945781" w:rsidP="00945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94">
              <w:rPr>
                <w:rFonts w:ascii="Arial" w:hAnsi="Arial" w:cs="Arial"/>
                <w:sz w:val="20"/>
                <w:szCs w:val="20"/>
              </w:rPr>
              <w:t>(zaznaczyć odpowiednie):</w:t>
            </w:r>
          </w:p>
        </w:tc>
      </w:tr>
      <w:tr w:rsidR="0028627A" w:rsidTr="007A074A">
        <w:trPr>
          <w:trHeight w:val="1380"/>
          <w:jc w:val="center"/>
        </w:trPr>
        <w:tc>
          <w:tcPr>
            <w:tcW w:w="460" w:type="pct"/>
            <w:vAlign w:val="center"/>
          </w:tcPr>
          <w:p w:rsidR="0028627A" w:rsidRPr="00E80D67" w:rsidRDefault="0028627A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7" w:type="pct"/>
            <w:vAlign w:val="center"/>
          </w:tcPr>
          <w:p w:rsidR="0028627A" w:rsidRPr="00E80D67" w:rsidRDefault="002862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3F673C" w:rsidRPr="00230F18" w:rsidRDefault="00F6734F" w:rsidP="00796AA3">
            <w:pPr>
              <w:ind w:left="563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72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230F1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F673C" w:rsidRPr="00230F18">
              <w:rPr>
                <w:rFonts w:ascii="Arial" w:hAnsi="Arial" w:cs="Arial"/>
                <w:sz w:val="16"/>
                <w:szCs w:val="16"/>
              </w:rPr>
              <w:t>zwycięzca</w:t>
            </w:r>
            <w:r w:rsidR="0033230E" w:rsidRPr="00230F18">
              <w:rPr>
                <w:rFonts w:ascii="Arial" w:hAnsi="Arial" w:cs="Arial"/>
                <w:sz w:val="16"/>
                <w:szCs w:val="16"/>
              </w:rPr>
              <w:t xml:space="preserve"> na olimpiadzie międzynarodowej</w:t>
            </w:r>
          </w:p>
          <w:p w:rsidR="00DD5932" w:rsidRPr="00230F18" w:rsidRDefault="00F6734F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063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230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932" w:rsidRPr="00230F18">
              <w:rPr>
                <w:rFonts w:ascii="Arial" w:hAnsi="Arial" w:cs="Arial"/>
                <w:sz w:val="16"/>
                <w:szCs w:val="16"/>
              </w:rPr>
              <w:t>laureat</w:t>
            </w:r>
            <w:r w:rsidR="00120C1D" w:rsidRPr="00230F1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D5932" w:rsidRPr="00230F18" w:rsidRDefault="00F6734F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71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230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673C" w:rsidRPr="00230F18">
              <w:rPr>
                <w:rFonts w:ascii="Arial" w:hAnsi="Arial" w:cs="Arial"/>
                <w:sz w:val="16"/>
                <w:szCs w:val="16"/>
              </w:rPr>
              <w:t>f</w:t>
            </w:r>
            <w:r w:rsidR="00DD5932" w:rsidRPr="00230F18">
              <w:rPr>
                <w:rFonts w:ascii="Arial" w:hAnsi="Arial" w:cs="Arial"/>
                <w:sz w:val="16"/>
                <w:szCs w:val="16"/>
              </w:rPr>
              <w:t>inalista</w:t>
            </w:r>
          </w:p>
          <w:p w:rsidR="003F673C" w:rsidRPr="00230F18" w:rsidRDefault="00F6734F" w:rsidP="00796AA3">
            <w:pPr>
              <w:ind w:left="535" w:hanging="19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8918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230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673C" w:rsidRPr="00230F18">
              <w:rPr>
                <w:rFonts w:ascii="Arial" w:hAnsi="Arial" w:cs="Arial"/>
                <w:sz w:val="16"/>
                <w:szCs w:val="16"/>
              </w:rPr>
              <w:t>wyróżnienie</w:t>
            </w:r>
            <w:r w:rsidR="0033230E" w:rsidRPr="00230F18">
              <w:rPr>
                <w:rFonts w:ascii="Arial" w:hAnsi="Arial" w:cs="Arial"/>
                <w:sz w:val="16"/>
                <w:szCs w:val="16"/>
              </w:rPr>
              <w:t xml:space="preserve"> na olimpiadzie międzynarodowej</w:t>
            </w:r>
          </w:p>
        </w:tc>
        <w:tc>
          <w:tcPr>
            <w:tcW w:w="1532" w:type="pct"/>
            <w:vAlign w:val="center"/>
          </w:tcPr>
          <w:p w:rsidR="0028627A" w:rsidRPr="00230F18" w:rsidRDefault="00F6734F" w:rsidP="00796AA3">
            <w:pPr>
              <w:ind w:left="769" w:hanging="22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6073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0F18">
              <w:rPr>
                <w:rFonts w:ascii="Arial" w:hAnsi="Arial" w:cs="Arial"/>
                <w:sz w:val="16"/>
                <w:szCs w:val="16"/>
              </w:rPr>
              <w:t>ogólnopolska</w:t>
            </w:r>
            <w:r w:rsidR="0033230E" w:rsidRPr="00230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0F18" w:rsidRPr="00230F18">
              <w:rPr>
                <w:rFonts w:ascii="Arial" w:hAnsi="Arial" w:cs="Arial"/>
                <w:sz w:val="16"/>
                <w:szCs w:val="16"/>
              </w:rPr>
              <w:t xml:space="preserve">trzeciego </w:t>
            </w:r>
            <w:r w:rsidR="00230F18">
              <w:rPr>
                <w:rFonts w:ascii="Arial" w:hAnsi="Arial" w:cs="Arial"/>
                <w:sz w:val="16"/>
                <w:szCs w:val="16"/>
              </w:rPr>
              <w:t xml:space="preserve">stopnia </w:t>
            </w:r>
            <w:r w:rsidR="0033230E" w:rsidRPr="00230F18">
              <w:rPr>
                <w:rFonts w:ascii="Arial" w:hAnsi="Arial" w:cs="Arial"/>
                <w:sz w:val="16"/>
                <w:szCs w:val="16"/>
              </w:rPr>
              <w:t>(centralna)</w:t>
            </w:r>
          </w:p>
          <w:p w:rsidR="0041172B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1645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18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230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309B" w:rsidRPr="00230F18">
              <w:rPr>
                <w:rFonts w:ascii="Arial" w:hAnsi="Arial" w:cs="Arial"/>
                <w:sz w:val="16"/>
                <w:szCs w:val="16"/>
              </w:rPr>
              <w:t>międzynarodowa</w:t>
            </w:r>
          </w:p>
        </w:tc>
      </w:tr>
      <w:tr w:rsidR="00796AA3" w:rsidTr="007A074A">
        <w:trPr>
          <w:trHeight w:val="1556"/>
          <w:jc w:val="center"/>
        </w:trPr>
        <w:tc>
          <w:tcPr>
            <w:tcW w:w="460" w:type="pct"/>
            <w:vAlign w:val="center"/>
          </w:tcPr>
          <w:p w:rsidR="00796AA3" w:rsidRPr="00E80D67" w:rsidRDefault="00796AA3" w:rsidP="00796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77" w:type="pct"/>
            <w:vAlign w:val="center"/>
          </w:tcPr>
          <w:p w:rsidR="00796AA3" w:rsidRPr="00E80D67" w:rsidRDefault="00796AA3" w:rsidP="00796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796AA3" w:rsidRPr="00230F18" w:rsidRDefault="00F6734F" w:rsidP="00796AA3">
            <w:pPr>
              <w:ind w:left="563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5662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zwycięzca na olimpiadzie międzynarodowej</w:t>
            </w:r>
          </w:p>
          <w:p w:rsidR="00796AA3" w:rsidRPr="00230F18" w:rsidRDefault="00F6734F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6495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796AA3" w:rsidRPr="00230F18" w:rsidRDefault="00F6734F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345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796AA3" w:rsidRPr="00230F18" w:rsidRDefault="00F6734F" w:rsidP="00796AA3">
            <w:pPr>
              <w:ind w:left="535" w:hanging="19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30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796AA3" w:rsidRPr="00230F18" w:rsidRDefault="00F6734F" w:rsidP="00796AA3">
            <w:pPr>
              <w:ind w:left="769" w:hanging="22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8872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96AA3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AA3">
              <w:rPr>
                <w:rFonts w:ascii="Arial" w:hAnsi="Arial" w:cs="Arial"/>
                <w:sz w:val="16"/>
                <w:szCs w:val="16"/>
              </w:rPr>
              <w:t>ogólnopolska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trzeciego </w:t>
            </w:r>
            <w:r w:rsidR="00796AA3">
              <w:rPr>
                <w:rFonts w:ascii="Arial" w:hAnsi="Arial" w:cs="Arial"/>
                <w:sz w:val="16"/>
                <w:szCs w:val="16"/>
              </w:rPr>
              <w:t xml:space="preserve">stopnia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(centralna)</w:t>
            </w:r>
          </w:p>
          <w:p w:rsidR="00796AA3" w:rsidRPr="003808DF" w:rsidRDefault="00F6734F" w:rsidP="00796AA3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9814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796AA3" w:rsidTr="001C45FE">
        <w:trPr>
          <w:trHeight w:val="796"/>
          <w:jc w:val="center"/>
        </w:trPr>
        <w:tc>
          <w:tcPr>
            <w:tcW w:w="460" w:type="pct"/>
            <w:vAlign w:val="center"/>
          </w:tcPr>
          <w:p w:rsidR="00796AA3" w:rsidRPr="00E80D67" w:rsidRDefault="00796AA3" w:rsidP="00796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1477" w:type="pct"/>
            <w:vAlign w:val="center"/>
          </w:tcPr>
          <w:p w:rsidR="00796AA3" w:rsidRPr="00E80D67" w:rsidRDefault="00796AA3" w:rsidP="00796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796AA3" w:rsidRPr="00230F18" w:rsidRDefault="00F6734F" w:rsidP="00796AA3">
            <w:pPr>
              <w:ind w:left="563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9229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zwycięzca na olimpiadzie międzynarodowej</w:t>
            </w:r>
          </w:p>
          <w:p w:rsidR="00796AA3" w:rsidRPr="00230F18" w:rsidRDefault="00F6734F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1686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796AA3" w:rsidRPr="00230F18" w:rsidRDefault="00F6734F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452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796AA3" w:rsidRPr="00230F18" w:rsidRDefault="00F6734F" w:rsidP="00796AA3">
            <w:pPr>
              <w:ind w:left="535" w:hanging="19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693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796AA3" w:rsidRPr="00230F18" w:rsidRDefault="00F6734F" w:rsidP="00796AA3">
            <w:pPr>
              <w:ind w:left="769" w:hanging="22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4181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96AA3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AA3">
              <w:rPr>
                <w:rFonts w:ascii="Arial" w:hAnsi="Arial" w:cs="Arial"/>
                <w:sz w:val="16"/>
                <w:szCs w:val="16"/>
              </w:rPr>
              <w:t>ogólnopolska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trzeciego </w:t>
            </w:r>
            <w:r w:rsidR="00796AA3">
              <w:rPr>
                <w:rFonts w:ascii="Arial" w:hAnsi="Arial" w:cs="Arial"/>
                <w:sz w:val="16"/>
                <w:szCs w:val="16"/>
              </w:rPr>
              <w:t xml:space="preserve">stopnia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(centralna)</w:t>
            </w:r>
          </w:p>
          <w:p w:rsidR="00796AA3" w:rsidRPr="003808DF" w:rsidRDefault="00F6734F" w:rsidP="00796AA3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5514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796AA3" w:rsidTr="003F673C">
        <w:trPr>
          <w:jc w:val="center"/>
        </w:trPr>
        <w:tc>
          <w:tcPr>
            <w:tcW w:w="460" w:type="pct"/>
            <w:vAlign w:val="center"/>
          </w:tcPr>
          <w:p w:rsidR="00796AA3" w:rsidRPr="00E80D67" w:rsidRDefault="00796AA3" w:rsidP="00796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77" w:type="pct"/>
            <w:vAlign w:val="center"/>
          </w:tcPr>
          <w:p w:rsidR="00796AA3" w:rsidRPr="00E80D67" w:rsidRDefault="00796AA3" w:rsidP="00796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796AA3" w:rsidRPr="00230F18" w:rsidRDefault="00F6734F" w:rsidP="00796AA3">
            <w:pPr>
              <w:ind w:left="563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6484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zwycięzca na olimpiadzie międzynarodowej</w:t>
            </w:r>
          </w:p>
          <w:p w:rsidR="00796AA3" w:rsidRPr="00230F18" w:rsidRDefault="00F6734F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8264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796AA3" w:rsidRPr="00230F18" w:rsidRDefault="00F6734F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6161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796AA3" w:rsidRPr="00230F18" w:rsidRDefault="00F6734F" w:rsidP="00796AA3">
            <w:pPr>
              <w:ind w:left="535" w:hanging="19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361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796AA3" w:rsidRPr="00230F18" w:rsidRDefault="00F6734F" w:rsidP="00796AA3">
            <w:pPr>
              <w:ind w:left="769" w:hanging="22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2439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96AA3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AA3">
              <w:rPr>
                <w:rFonts w:ascii="Arial" w:hAnsi="Arial" w:cs="Arial"/>
                <w:sz w:val="16"/>
                <w:szCs w:val="16"/>
              </w:rPr>
              <w:t>ogólnopolska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trzeciego </w:t>
            </w:r>
            <w:r w:rsidR="00796AA3">
              <w:rPr>
                <w:rFonts w:ascii="Arial" w:hAnsi="Arial" w:cs="Arial"/>
                <w:sz w:val="16"/>
                <w:szCs w:val="16"/>
              </w:rPr>
              <w:t xml:space="preserve">stopnia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(centralna)</w:t>
            </w:r>
          </w:p>
          <w:p w:rsidR="00796AA3" w:rsidRPr="003808DF" w:rsidRDefault="00F6734F" w:rsidP="00796AA3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392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796AA3" w:rsidTr="003F673C">
        <w:trPr>
          <w:jc w:val="center"/>
        </w:trPr>
        <w:tc>
          <w:tcPr>
            <w:tcW w:w="460" w:type="pct"/>
            <w:vAlign w:val="center"/>
          </w:tcPr>
          <w:p w:rsidR="00796AA3" w:rsidRPr="00E80D67" w:rsidRDefault="00796AA3" w:rsidP="00796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77" w:type="pct"/>
            <w:vAlign w:val="center"/>
          </w:tcPr>
          <w:p w:rsidR="00796AA3" w:rsidRPr="00E80D67" w:rsidRDefault="00796AA3" w:rsidP="00796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796AA3" w:rsidRPr="00230F18" w:rsidRDefault="00F6734F" w:rsidP="00796AA3">
            <w:pPr>
              <w:ind w:left="563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4331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zwycięzca na olimpiadzie międzynarodowej</w:t>
            </w:r>
          </w:p>
          <w:p w:rsidR="00796AA3" w:rsidRPr="00230F18" w:rsidRDefault="00F6734F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314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796AA3" w:rsidRPr="00230F18" w:rsidRDefault="00F6734F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7447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796AA3" w:rsidRPr="00230F18" w:rsidRDefault="00F6734F" w:rsidP="00796AA3">
            <w:pPr>
              <w:ind w:left="535" w:hanging="19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2735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796AA3" w:rsidRPr="00230F18" w:rsidRDefault="00F6734F" w:rsidP="00796AA3">
            <w:pPr>
              <w:ind w:left="769" w:hanging="22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5133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96AA3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AA3">
              <w:rPr>
                <w:rFonts w:ascii="Arial" w:hAnsi="Arial" w:cs="Arial"/>
                <w:sz w:val="16"/>
                <w:szCs w:val="16"/>
              </w:rPr>
              <w:t>ogólnopolska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trzeciego </w:t>
            </w:r>
            <w:r w:rsidR="00796AA3">
              <w:rPr>
                <w:rFonts w:ascii="Arial" w:hAnsi="Arial" w:cs="Arial"/>
                <w:sz w:val="16"/>
                <w:szCs w:val="16"/>
              </w:rPr>
              <w:t xml:space="preserve">stopnia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(centralna)</w:t>
            </w:r>
          </w:p>
          <w:p w:rsidR="00796AA3" w:rsidRPr="003808DF" w:rsidRDefault="00F6734F" w:rsidP="00796AA3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3646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120C1D" w:rsidTr="001C45FE">
        <w:trPr>
          <w:trHeight w:val="506"/>
          <w:jc w:val="center"/>
        </w:trPr>
        <w:tc>
          <w:tcPr>
            <w:tcW w:w="460" w:type="pct"/>
            <w:vAlign w:val="center"/>
          </w:tcPr>
          <w:p w:rsidR="00120C1D" w:rsidRPr="006A718E" w:rsidRDefault="001C45FE" w:rsidP="00120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03C">
              <w:rPr>
                <w:rFonts w:ascii="Arial" w:hAnsi="Arial" w:cs="Arial"/>
                <w:b/>
                <w:sz w:val="24"/>
                <w:szCs w:val="24"/>
              </w:rPr>
              <w:t>L.p</w:t>
            </w:r>
            <w:r w:rsidRPr="006A71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77" w:type="pct"/>
            <w:vAlign w:val="center"/>
          </w:tcPr>
          <w:p w:rsidR="001C45FE" w:rsidRPr="0006703C" w:rsidRDefault="001C45FE" w:rsidP="0077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3C">
              <w:rPr>
                <w:rFonts w:ascii="Arial" w:hAnsi="Arial" w:cs="Arial"/>
                <w:b/>
                <w:sz w:val="24"/>
                <w:szCs w:val="24"/>
              </w:rPr>
              <w:t>Nazwa</w:t>
            </w:r>
            <w:r w:rsidR="00776E0D" w:rsidRPr="0006703C">
              <w:rPr>
                <w:rFonts w:ascii="Arial" w:hAnsi="Arial" w:cs="Arial"/>
                <w:b/>
                <w:sz w:val="24"/>
                <w:szCs w:val="24"/>
              </w:rPr>
              <w:t xml:space="preserve"> konkursu/turnieju</w:t>
            </w:r>
          </w:p>
          <w:p w:rsidR="00120C1D" w:rsidRPr="0006703C" w:rsidRDefault="001C45FE" w:rsidP="0077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3C">
              <w:rPr>
                <w:rFonts w:ascii="Arial" w:hAnsi="Arial" w:cs="Arial"/>
                <w:b/>
                <w:sz w:val="24"/>
                <w:szCs w:val="24"/>
              </w:rPr>
              <w:t>z przedmiotów humanistycznych:</w:t>
            </w:r>
          </w:p>
        </w:tc>
        <w:tc>
          <w:tcPr>
            <w:tcW w:w="1531" w:type="pct"/>
            <w:vAlign w:val="center"/>
          </w:tcPr>
          <w:p w:rsidR="00120C1D" w:rsidRPr="003808DF" w:rsidRDefault="001C45FE" w:rsidP="00945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8DF">
              <w:rPr>
                <w:rFonts w:ascii="Arial" w:hAnsi="Arial" w:cs="Arial"/>
                <w:b/>
                <w:sz w:val="24"/>
                <w:szCs w:val="24"/>
              </w:rPr>
              <w:t>Uzyskany tytuł</w:t>
            </w:r>
            <w:r w:rsidR="00945781" w:rsidRPr="003808D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62B1">
              <w:rPr>
                <w:rFonts w:ascii="Arial" w:hAnsi="Arial" w:cs="Arial"/>
                <w:sz w:val="18"/>
                <w:szCs w:val="24"/>
              </w:rPr>
              <w:t>(zaznaczyć odpowiedni):</w:t>
            </w:r>
          </w:p>
        </w:tc>
        <w:tc>
          <w:tcPr>
            <w:tcW w:w="1532" w:type="pct"/>
            <w:vAlign w:val="center"/>
          </w:tcPr>
          <w:p w:rsidR="001C45FE" w:rsidRPr="003808DF" w:rsidRDefault="001C45FE" w:rsidP="0077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8DF">
              <w:rPr>
                <w:rFonts w:ascii="Arial" w:hAnsi="Arial" w:cs="Arial"/>
                <w:b/>
                <w:sz w:val="24"/>
                <w:szCs w:val="24"/>
              </w:rPr>
              <w:t xml:space="preserve">Zasięg </w:t>
            </w:r>
            <w:r w:rsidR="0016309B">
              <w:rPr>
                <w:rFonts w:ascii="Arial" w:hAnsi="Arial" w:cs="Arial"/>
                <w:b/>
                <w:sz w:val="24"/>
                <w:szCs w:val="24"/>
              </w:rPr>
              <w:t xml:space="preserve">konkursu/turnieju – </w:t>
            </w:r>
          </w:p>
          <w:p w:rsidR="00120C1D" w:rsidRPr="00D362B1" w:rsidRDefault="00776E0D" w:rsidP="0077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2B1">
              <w:rPr>
                <w:rFonts w:ascii="Arial" w:hAnsi="Arial" w:cs="Arial"/>
                <w:sz w:val="18"/>
                <w:szCs w:val="24"/>
              </w:rPr>
              <w:t xml:space="preserve">(zaznaczyć </w:t>
            </w:r>
            <w:r w:rsidR="001C45FE" w:rsidRPr="00D362B1">
              <w:rPr>
                <w:rFonts w:ascii="Arial" w:hAnsi="Arial" w:cs="Arial"/>
                <w:sz w:val="18"/>
                <w:szCs w:val="24"/>
              </w:rPr>
              <w:t>odpowiednie):</w:t>
            </w:r>
          </w:p>
        </w:tc>
      </w:tr>
      <w:tr w:rsidR="00120C1D" w:rsidRPr="00E80D67" w:rsidTr="00945781">
        <w:trPr>
          <w:trHeight w:val="791"/>
          <w:jc w:val="center"/>
        </w:trPr>
        <w:tc>
          <w:tcPr>
            <w:tcW w:w="460" w:type="pct"/>
            <w:vAlign w:val="center"/>
          </w:tcPr>
          <w:p w:rsidR="00120C1D" w:rsidRPr="00E80D67" w:rsidRDefault="00776E0D" w:rsidP="00120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7" w:type="pct"/>
            <w:vAlign w:val="center"/>
          </w:tcPr>
          <w:p w:rsidR="00C23D64" w:rsidRPr="003D569F" w:rsidRDefault="00C23D64" w:rsidP="00120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F6734F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863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C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120C1D" w:rsidRPr="003808DF" w:rsidRDefault="00F6734F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48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776E0D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7773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E0D" w:rsidRPr="003808DF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776E0D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6915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E0D" w:rsidRPr="003808DF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:rsidR="00120C1D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274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E0D" w:rsidRPr="003808DF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3808DF" w:rsidRPr="00E80D67" w:rsidTr="00945781">
        <w:trPr>
          <w:trHeight w:val="845"/>
          <w:jc w:val="center"/>
        </w:trPr>
        <w:tc>
          <w:tcPr>
            <w:tcW w:w="460" w:type="pct"/>
            <w:vAlign w:val="center"/>
          </w:tcPr>
          <w:p w:rsidR="003808DF" w:rsidRPr="00E80D67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F6734F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6961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F6734F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286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1189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03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055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29"/>
          <w:jc w:val="center"/>
        </w:trPr>
        <w:tc>
          <w:tcPr>
            <w:tcW w:w="460" w:type="pct"/>
            <w:vAlign w:val="center"/>
          </w:tcPr>
          <w:p w:rsidR="003808DF" w:rsidRPr="00E80D67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F6734F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1743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F6734F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482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4974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925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2165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55"/>
          <w:jc w:val="center"/>
        </w:trPr>
        <w:tc>
          <w:tcPr>
            <w:tcW w:w="460" w:type="pct"/>
            <w:vAlign w:val="center"/>
          </w:tcPr>
          <w:p w:rsidR="003808DF" w:rsidRPr="00E80D67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F6734F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6495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F6734F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6549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8558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41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19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25"/>
          <w:jc w:val="center"/>
        </w:trPr>
        <w:tc>
          <w:tcPr>
            <w:tcW w:w="460" w:type="pct"/>
            <w:vAlign w:val="center"/>
          </w:tcPr>
          <w:p w:rsidR="003808DF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F6734F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636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F6734F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036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050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1906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2966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51"/>
          <w:jc w:val="center"/>
        </w:trPr>
        <w:tc>
          <w:tcPr>
            <w:tcW w:w="460" w:type="pct"/>
            <w:vAlign w:val="center"/>
          </w:tcPr>
          <w:p w:rsidR="003808DF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F6734F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608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F6734F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315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151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9413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6864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31"/>
          <w:jc w:val="center"/>
        </w:trPr>
        <w:tc>
          <w:tcPr>
            <w:tcW w:w="460" w:type="pct"/>
            <w:vAlign w:val="center"/>
          </w:tcPr>
          <w:p w:rsidR="003808DF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F6734F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104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F6734F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6593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3914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6761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339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47"/>
          <w:jc w:val="center"/>
        </w:trPr>
        <w:tc>
          <w:tcPr>
            <w:tcW w:w="460" w:type="pct"/>
            <w:vAlign w:val="center"/>
          </w:tcPr>
          <w:p w:rsidR="003808DF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F6734F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0665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F6734F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3669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148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9915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4022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31"/>
          <w:jc w:val="center"/>
        </w:trPr>
        <w:tc>
          <w:tcPr>
            <w:tcW w:w="460" w:type="pct"/>
            <w:vAlign w:val="center"/>
          </w:tcPr>
          <w:p w:rsidR="003808DF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F6734F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6485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F6734F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0747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9733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728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2647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57"/>
          <w:jc w:val="center"/>
        </w:trPr>
        <w:tc>
          <w:tcPr>
            <w:tcW w:w="460" w:type="pct"/>
            <w:vAlign w:val="center"/>
          </w:tcPr>
          <w:p w:rsidR="003808DF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F6734F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7909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F6734F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6319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5132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406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F6734F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155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</w:tbl>
    <w:p w:rsidR="007A074A" w:rsidRDefault="007A074A" w:rsidP="006E1BEB">
      <w:pPr>
        <w:spacing w:after="0"/>
      </w:pPr>
    </w:p>
    <w:p w:rsidR="007969A3" w:rsidRPr="00796AA3" w:rsidRDefault="007969A3" w:rsidP="006E1BEB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62B3F" w:rsidTr="00E31597">
        <w:trPr>
          <w:trHeight w:val="283"/>
        </w:trPr>
        <w:tc>
          <w:tcPr>
            <w:tcW w:w="9067" w:type="dxa"/>
            <w:gridSpan w:val="2"/>
            <w:shd w:val="clear" w:color="auto" w:fill="E7E6E6" w:themeFill="background2"/>
          </w:tcPr>
          <w:p w:rsidR="00D62B3F" w:rsidRDefault="00D62B3F" w:rsidP="00AB796F">
            <w:pPr>
              <w:pStyle w:val="Akapitzlist"/>
              <w:numPr>
                <w:ilvl w:val="0"/>
                <w:numId w:val="22"/>
              </w:numPr>
              <w:ind w:left="313"/>
            </w:pPr>
            <w:r w:rsidRPr="008E3FC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premiujące: </w:t>
            </w:r>
            <w:r w:rsidR="00AB796F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>rednia ocen</w:t>
            </w:r>
          </w:p>
        </w:tc>
      </w:tr>
      <w:tr w:rsidR="00D62B3F" w:rsidRPr="003D569F" w:rsidTr="00AF3618">
        <w:trPr>
          <w:trHeight w:val="2683"/>
        </w:trPr>
        <w:tc>
          <w:tcPr>
            <w:tcW w:w="6941" w:type="dxa"/>
            <w:vAlign w:val="center"/>
          </w:tcPr>
          <w:p w:rsidR="00AF3618" w:rsidRDefault="00AF3618" w:rsidP="00C07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FAC" w:rsidRPr="00A20284" w:rsidRDefault="00D62B3F" w:rsidP="00C07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ednia </w:t>
            </w:r>
            <w:r w:rsidRPr="00A20284">
              <w:rPr>
                <w:rFonts w:ascii="Arial" w:hAnsi="Arial" w:cs="Arial"/>
                <w:sz w:val="24"/>
                <w:szCs w:val="24"/>
              </w:rPr>
              <w:t>ocen z zakresu kształcenia ogólnego wraz z oceną z religii/etyki w roku szkolnym 20</w:t>
            </w:r>
            <w:r w:rsidR="007A074A" w:rsidRPr="00A20284">
              <w:rPr>
                <w:rFonts w:ascii="Arial" w:hAnsi="Arial" w:cs="Arial"/>
                <w:sz w:val="24"/>
                <w:szCs w:val="24"/>
              </w:rPr>
              <w:t>2</w:t>
            </w:r>
            <w:r w:rsidR="00585624" w:rsidRPr="00A20284">
              <w:rPr>
                <w:rFonts w:ascii="Arial" w:hAnsi="Arial" w:cs="Arial"/>
                <w:sz w:val="24"/>
                <w:szCs w:val="24"/>
              </w:rPr>
              <w:t>2</w:t>
            </w:r>
            <w:r w:rsidRPr="00A20284">
              <w:rPr>
                <w:rFonts w:ascii="Arial" w:hAnsi="Arial" w:cs="Arial"/>
                <w:sz w:val="24"/>
                <w:szCs w:val="24"/>
              </w:rPr>
              <w:t>/202</w:t>
            </w:r>
            <w:r w:rsidR="00585624" w:rsidRPr="00A20284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25D25" w:rsidRPr="00A20284" w:rsidRDefault="00D62B3F" w:rsidP="007A0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284">
              <w:rPr>
                <w:rFonts w:ascii="Arial" w:hAnsi="Arial" w:cs="Arial"/>
                <w:sz w:val="20"/>
                <w:szCs w:val="24"/>
              </w:rPr>
              <w:t xml:space="preserve">(należy podać z dokładnością do dwóch miejsc po przecinku). </w:t>
            </w:r>
          </w:p>
          <w:p w:rsidR="007A074A" w:rsidRPr="00A20284" w:rsidRDefault="007A074A" w:rsidP="007A0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DDA" w:rsidRPr="00A20284" w:rsidRDefault="00AA69A4" w:rsidP="00AF3618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20284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Pr="00A20284">
              <w:rPr>
                <w:rFonts w:ascii="Arial" w:hAnsi="Arial" w:cs="Arial"/>
                <w:sz w:val="20"/>
                <w:szCs w:val="24"/>
              </w:rPr>
              <w:t xml:space="preserve">: </w:t>
            </w:r>
          </w:p>
          <w:p w:rsidR="00AA69A4" w:rsidRPr="00A20284" w:rsidRDefault="00AA69A4" w:rsidP="00AF361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</w:pPr>
            <w:r w:rsidRPr="00A20284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Do wniosku należy dołączyć oryginał lub kserokopię poświadczoną za zgodność z oryginałem świadect</w:t>
            </w:r>
            <w:r w:rsidR="007A074A" w:rsidRPr="00A20284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wa szkolnego za rok szkolny 202</w:t>
            </w:r>
            <w:r w:rsidR="00585624" w:rsidRPr="00A20284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2</w:t>
            </w:r>
            <w:r w:rsidR="007A074A" w:rsidRPr="00A20284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/202</w:t>
            </w:r>
            <w:r w:rsidR="00585624" w:rsidRPr="00A20284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3</w:t>
            </w:r>
            <w:r w:rsidRPr="00A20284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. </w:t>
            </w:r>
          </w:p>
          <w:p w:rsidR="00B25D25" w:rsidRPr="003D569F" w:rsidRDefault="00AA69A4" w:rsidP="005856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284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u w:val="single"/>
                <w:lang w:eastAsia="pl-PL"/>
              </w:rPr>
              <w:t>W przypadku</w:t>
            </w:r>
            <w:r w:rsidRPr="00A202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u w:val="single"/>
                <w:lang w:eastAsia="pl-PL"/>
              </w:rPr>
              <w:t xml:space="preserve"> </w:t>
            </w:r>
            <w:r w:rsidRPr="00A20284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u w:val="single"/>
                <w:lang w:eastAsia="pl-PL"/>
              </w:rPr>
              <w:t xml:space="preserve">uczniów klasy I szkoły </w:t>
            </w:r>
            <w:r w:rsidRPr="00A2028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 xml:space="preserve">ponadpodstawowej lub studentów I roku wymagane jest zaświadczenie lub kopia zaświadczenia o przedmiotach </w:t>
            </w:r>
            <w:r w:rsidR="007A074A" w:rsidRPr="00A2028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br/>
            </w:r>
            <w:r w:rsidRPr="00A2028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i ocenach re</w:t>
            </w:r>
            <w:r w:rsidR="007A074A" w:rsidRPr="00A2028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alizowanych w roku szkolnym 202</w:t>
            </w:r>
            <w:r w:rsidR="00585624" w:rsidRPr="00A2028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2</w:t>
            </w:r>
            <w:r w:rsidR="007A074A" w:rsidRPr="00A2028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/202</w:t>
            </w:r>
            <w:r w:rsidR="00585624" w:rsidRPr="00A2028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3</w:t>
            </w:r>
            <w:r w:rsidR="00BE4684" w:rsidRPr="00A2028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, uwzględniające ocenę z zachowania.</w:t>
            </w:r>
          </w:p>
        </w:tc>
        <w:tc>
          <w:tcPr>
            <w:tcW w:w="2126" w:type="dxa"/>
            <w:vAlign w:val="center"/>
          </w:tcPr>
          <w:p w:rsidR="00D62B3F" w:rsidRPr="003D569F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:rsidR="004B090B" w:rsidRDefault="004B090B" w:rsidP="003808DF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4B35E3" w:rsidTr="00C07DDA">
        <w:trPr>
          <w:trHeight w:val="283"/>
        </w:trPr>
        <w:tc>
          <w:tcPr>
            <w:tcW w:w="9067" w:type="dxa"/>
            <w:gridSpan w:val="2"/>
            <w:shd w:val="clear" w:color="auto" w:fill="E7E6E6" w:themeFill="background2"/>
          </w:tcPr>
          <w:p w:rsidR="004B35E3" w:rsidRDefault="00ED630C" w:rsidP="00ED630C">
            <w:r>
              <w:rPr>
                <w:rFonts w:ascii="Arial" w:hAnsi="Arial" w:cs="Arial"/>
                <w:b/>
                <w:sz w:val="24"/>
                <w:szCs w:val="24"/>
              </w:rPr>
              <w:t xml:space="preserve">F.  </w:t>
            </w:r>
            <w:r w:rsidR="004B35E3" w:rsidRPr="00ED630C">
              <w:rPr>
                <w:rFonts w:ascii="Arial" w:hAnsi="Arial" w:cs="Arial"/>
                <w:b/>
                <w:sz w:val="24"/>
                <w:szCs w:val="24"/>
              </w:rPr>
              <w:t>Punkty premiujące: Progresja wyników edukacyjnych</w:t>
            </w:r>
          </w:p>
        </w:tc>
      </w:tr>
      <w:tr w:rsidR="004B35E3" w:rsidRPr="003D569F" w:rsidTr="00C07DDA">
        <w:trPr>
          <w:trHeight w:val="2969"/>
        </w:trPr>
        <w:tc>
          <w:tcPr>
            <w:tcW w:w="6941" w:type="dxa"/>
            <w:vAlign w:val="center"/>
          </w:tcPr>
          <w:p w:rsidR="004B35E3" w:rsidRDefault="004B35E3" w:rsidP="004B35E3">
            <w:pPr>
              <w:tabs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B35E3" w:rsidRPr="00A20284" w:rsidRDefault="004B35E3" w:rsidP="004B3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a ocen z zakresu kształcenia ogólnego</w:t>
            </w:r>
            <w:r>
              <w:rPr>
                <w:rFonts w:ascii="Arial" w:hAnsi="Arial" w:cs="Arial"/>
                <w:sz w:val="24"/>
                <w:szCs w:val="24"/>
              </w:rPr>
              <w:br/>
              <w:t>wraz z oceną z religii/etyki w roku szkolnym poprzedzającym rok szkolny na</w:t>
            </w:r>
            <w:r w:rsidR="00EF6494">
              <w:rPr>
                <w:rFonts w:ascii="Arial" w:hAnsi="Arial" w:cs="Arial"/>
                <w:sz w:val="24"/>
                <w:szCs w:val="24"/>
              </w:rPr>
              <w:t xml:space="preserve"> jak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0284">
              <w:rPr>
                <w:rFonts w:ascii="Arial" w:hAnsi="Arial" w:cs="Arial"/>
                <w:sz w:val="24"/>
                <w:szCs w:val="24"/>
              </w:rPr>
              <w:t xml:space="preserve">przyznawane jest stypendium, </w:t>
            </w:r>
            <w:r w:rsidRPr="00A20284">
              <w:rPr>
                <w:rFonts w:ascii="Arial" w:hAnsi="Arial" w:cs="Arial"/>
                <w:sz w:val="24"/>
                <w:szCs w:val="24"/>
              </w:rPr>
              <w:br/>
              <w:t>a więc w roku szkolnym 202</w:t>
            </w:r>
            <w:r w:rsidR="00585624" w:rsidRPr="00A20284">
              <w:rPr>
                <w:rFonts w:ascii="Arial" w:hAnsi="Arial" w:cs="Arial"/>
                <w:sz w:val="24"/>
                <w:szCs w:val="24"/>
              </w:rPr>
              <w:t>1</w:t>
            </w:r>
            <w:r w:rsidRPr="00A20284">
              <w:rPr>
                <w:rFonts w:ascii="Arial" w:hAnsi="Arial" w:cs="Arial"/>
                <w:sz w:val="24"/>
                <w:szCs w:val="24"/>
              </w:rPr>
              <w:t>/202</w:t>
            </w:r>
            <w:r w:rsidR="00585624" w:rsidRPr="00A20284">
              <w:rPr>
                <w:rFonts w:ascii="Arial" w:hAnsi="Arial" w:cs="Arial"/>
                <w:sz w:val="24"/>
                <w:szCs w:val="24"/>
              </w:rPr>
              <w:t>2</w:t>
            </w:r>
            <w:r w:rsidRPr="00A202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B35E3" w:rsidRPr="00A20284" w:rsidRDefault="004B35E3" w:rsidP="004B35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20284">
              <w:rPr>
                <w:rFonts w:ascii="Arial" w:hAnsi="Arial" w:cs="Arial"/>
                <w:sz w:val="20"/>
                <w:szCs w:val="24"/>
              </w:rPr>
              <w:t xml:space="preserve">(należy podać z dokładnością do dwóch miejsc po przecinku). </w:t>
            </w:r>
          </w:p>
          <w:p w:rsidR="004B35E3" w:rsidRPr="00A20284" w:rsidRDefault="004B35E3" w:rsidP="004B35E3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DDA" w:rsidRPr="00A20284" w:rsidRDefault="004B35E3" w:rsidP="00AF3618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20284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Pr="00A20284">
              <w:rPr>
                <w:rFonts w:ascii="Arial" w:hAnsi="Arial" w:cs="Arial"/>
                <w:sz w:val="20"/>
                <w:szCs w:val="24"/>
              </w:rPr>
              <w:t xml:space="preserve">: </w:t>
            </w:r>
          </w:p>
          <w:p w:rsidR="00D31FF4" w:rsidRPr="00A20284" w:rsidRDefault="004B35E3" w:rsidP="00D31FF4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A20284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Jeśli zaznaczono „Tak” należy podać średnią ocen, a także dołączyć do wniosku oryginał lub kserokopię poświadczoną za zgodność </w:t>
            </w:r>
            <w:r w:rsidR="00D362B1" w:rsidRPr="00A20284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br/>
            </w:r>
            <w:r w:rsidRPr="00A20284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z oryginałem świadectwa szkolnego za rok szkolny 202</w:t>
            </w:r>
            <w:r w:rsidR="00585624" w:rsidRPr="00A20284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1</w:t>
            </w:r>
            <w:r w:rsidRPr="00A20284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/202</w:t>
            </w:r>
            <w:r w:rsidR="00585624" w:rsidRPr="00A20284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2</w:t>
            </w:r>
            <w:r w:rsidRPr="00A20284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. </w:t>
            </w:r>
          </w:p>
          <w:p w:rsidR="004B35E3" w:rsidRPr="00D31FF4" w:rsidRDefault="004B35E3" w:rsidP="00D31FF4">
            <w:pPr>
              <w:pStyle w:val="Akapitzlist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A2028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W przypadku</w:t>
            </w:r>
            <w:r w:rsidRPr="00A20284"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  <w:lang w:eastAsia="pl-PL"/>
              </w:rPr>
              <w:t xml:space="preserve"> </w:t>
            </w:r>
            <w:r w:rsidRPr="00A2028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uczniów klasy I szkoły ponadpodstawowej lub studentów I roku wymagane jest zaświadczenie lub kopi</w:t>
            </w:r>
            <w:r w:rsidR="00D31FF4" w:rsidRPr="00A2028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 xml:space="preserve">a zaświadczenia o przedmiotach </w:t>
            </w:r>
            <w:r w:rsidRPr="00A2028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i ocenach realizowanych w roku szkolnym 202</w:t>
            </w:r>
            <w:r w:rsidR="00585624" w:rsidRPr="00A2028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1</w:t>
            </w:r>
            <w:r w:rsidRPr="00A2028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/202</w:t>
            </w:r>
            <w:r w:rsidR="00585624" w:rsidRPr="00A2028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2</w:t>
            </w:r>
            <w:r w:rsidR="00CC79CB" w:rsidRPr="00A2028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.</w:t>
            </w:r>
          </w:p>
          <w:p w:rsidR="00D31FF4" w:rsidRPr="00D31FF4" w:rsidRDefault="00D31FF4" w:rsidP="00D31FF4">
            <w:pPr>
              <w:pStyle w:val="Akapitzlist"/>
              <w:numPr>
                <w:ilvl w:val="0"/>
                <w:numId w:val="33"/>
              </w:numPr>
              <w:tabs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FF4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Niezaznaczenie pola „Tak” oznacza, 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iż</w:t>
            </w:r>
            <w:r w:rsidRPr="00D31FF4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 Wnioskodawca nie ubiega się o punkty w tym zakresie.</w:t>
            </w:r>
          </w:p>
        </w:tc>
        <w:tc>
          <w:tcPr>
            <w:tcW w:w="2126" w:type="dxa"/>
            <w:vAlign w:val="center"/>
          </w:tcPr>
          <w:p w:rsidR="004B35E3" w:rsidRDefault="00F6734F" w:rsidP="00C07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0252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5E3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35E3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35E3">
              <w:rPr>
                <w:rFonts w:ascii="Arial" w:hAnsi="Arial" w:cs="Arial"/>
                <w:sz w:val="24"/>
                <w:szCs w:val="24"/>
              </w:rPr>
              <w:t>Tak</w:t>
            </w:r>
          </w:p>
          <w:p w:rsidR="004B35E3" w:rsidRDefault="004B35E3" w:rsidP="00C07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35E3" w:rsidRPr="003D569F" w:rsidRDefault="004B35E3" w:rsidP="00C07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,___</w:t>
            </w:r>
          </w:p>
        </w:tc>
      </w:tr>
    </w:tbl>
    <w:p w:rsidR="004B35E3" w:rsidRDefault="004B35E3" w:rsidP="003808DF">
      <w:pPr>
        <w:spacing w:after="0"/>
      </w:pPr>
    </w:p>
    <w:tbl>
      <w:tblPr>
        <w:tblStyle w:val="Tabela-Siatka"/>
        <w:tblpPr w:leftFromText="141" w:rightFromText="141" w:vertAnchor="text" w:horzAnchor="margin" w:tblpYSpec="inside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4B35E3" w:rsidTr="004B35E3">
        <w:trPr>
          <w:trHeight w:val="274"/>
        </w:trPr>
        <w:tc>
          <w:tcPr>
            <w:tcW w:w="9067" w:type="dxa"/>
            <w:gridSpan w:val="2"/>
            <w:shd w:val="clear" w:color="auto" w:fill="E7E6E6" w:themeFill="background2"/>
          </w:tcPr>
          <w:p w:rsidR="004B35E3" w:rsidRDefault="00C07DDA" w:rsidP="00C07DDA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G.  </w:t>
            </w:r>
            <w:r w:rsidR="004B35E3" w:rsidRPr="00C07DDA">
              <w:rPr>
                <w:rFonts w:ascii="Arial" w:hAnsi="Arial" w:cs="Arial"/>
                <w:b/>
                <w:sz w:val="24"/>
                <w:szCs w:val="24"/>
              </w:rPr>
              <w:t>Punkty premiujące: Aktywność społeczna</w:t>
            </w:r>
          </w:p>
        </w:tc>
      </w:tr>
      <w:tr w:rsidR="004B35E3" w:rsidRPr="003D569F" w:rsidTr="00AF3618">
        <w:trPr>
          <w:trHeight w:val="4380"/>
        </w:trPr>
        <w:tc>
          <w:tcPr>
            <w:tcW w:w="6941" w:type="dxa"/>
            <w:vAlign w:val="center"/>
          </w:tcPr>
          <w:p w:rsidR="004B35E3" w:rsidRPr="00AF3618" w:rsidRDefault="004B35E3" w:rsidP="00AF361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Wnioskodawca ubiega się o dodatkowe punkty z uwagi na fakt, </w:t>
            </w:r>
            <w:r>
              <w:rPr>
                <w:rFonts w:ascii="Arial" w:hAnsi="Arial" w:cs="Arial"/>
                <w:sz w:val="24"/>
                <w:szCs w:val="24"/>
              </w:rPr>
              <w:t>iż</w:t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 Uczeń/Student wykazał się </w:t>
            </w:r>
            <w:r w:rsidR="009926DF">
              <w:rPr>
                <w:rFonts w:ascii="Arial" w:hAnsi="Arial" w:cs="Arial"/>
                <w:sz w:val="24"/>
                <w:szCs w:val="24"/>
              </w:rPr>
              <w:t>aktywnością</w:t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 społeczną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2614A">
              <w:rPr>
                <w:rFonts w:ascii="Arial" w:hAnsi="Arial" w:cs="Arial"/>
                <w:sz w:val="20"/>
                <w:szCs w:val="24"/>
              </w:rPr>
              <w:t>(</w:t>
            </w:r>
            <w:r>
              <w:rPr>
                <w:rFonts w:ascii="Arial" w:hAnsi="Arial" w:cs="Arial"/>
                <w:sz w:val="20"/>
                <w:szCs w:val="24"/>
              </w:rPr>
              <w:t xml:space="preserve">o której mowa w </w:t>
            </w:r>
            <w:r w:rsidRPr="00A66E8B">
              <w:rPr>
                <w:rFonts w:ascii="Arial" w:hAnsi="Arial" w:cs="Arial"/>
                <w:sz w:val="20"/>
                <w:szCs w:val="24"/>
              </w:rPr>
              <w:t>§</w:t>
            </w:r>
            <w:r>
              <w:rPr>
                <w:rFonts w:ascii="Arial" w:hAnsi="Arial" w:cs="Arial"/>
                <w:sz w:val="20"/>
                <w:szCs w:val="24"/>
              </w:rPr>
              <w:t xml:space="preserve"> 4 ust. 1, pkt 2,3,5 Regulaminu</w:t>
            </w:r>
            <w:r w:rsidRPr="0082614A">
              <w:rPr>
                <w:rFonts w:ascii="Arial" w:hAnsi="Arial" w:cs="Arial"/>
                <w:sz w:val="20"/>
                <w:szCs w:val="24"/>
              </w:rPr>
              <w:t>).</w:t>
            </w:r>
          </w:p>
          <w:p w:rsidR="00AF3618" w:rsidRPr="00AF3618" w:rsidRDefault="00AF3618" w:rsidP="00AF361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3618">
              <w:rPr>
                <w:rFonts w:ascii="Arial" w:hAnsi="Arial" w:cs="Arial"/>
                <w:sz w:val="20"/>
                <w:szCs w:val="20"/>
                <w:u w:val="single"/>
              </w:rPr>
              <w:t>Uwaga:</w:t>
            </w:r>
          </w:p>
          <w:p w:rsidR="004B35E3" w:rsidRPr="00AF3618" w:rsidRDefault="004B35E3" w:rsidP="00AF3618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AF3618">
              <w:rPr>
                <w:rFonts w:ascii="Arial" w:hAnsi="Arial" w:cs="Arial"/>
                <w:sz w:val="20"/>
                <w:szCs w:val="20"/>
              </w:rPr>
              <w:t>Jeśli zaznaczono „Tak” do wniosku należy dołączyć zaświadczenie, zawierające pozytywną opinię wystawioną przez Dyrektora szkoły lub osobę przez niego upoważnioną wraz z potwierdzeniem wszystkich wymaganych okoliczności tj.: nazwę działania społecznego, okres zaangażowania Ucznia (w dniach) w działanie społeczne (co najmniej 60 dni), pełnioną funkcję w działaniu społecznym (Lider, Aktywista, Wolontariusz) oraz zasięg oddziaływania (tylko środowisko szkolne, środowisko szkolne oraz pozaszkolne).</w:t>
            </w:r>
          </w:p>
          <w:p w:rsidR="004B35E3" w:rsidRPr="00D44269" w:rsidRDefault="004B35E3" w:rsidP="00AF3618">
            <w:pPr>
              <w:pStyle w:val="Akapitzlist"/>
              <w:numPr>
                <w:ilvl w:val="0"/>
                <w:numId w:val="31"/>
              </w:numPr>
              <w:spacing w:after="160"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775268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4B35E3" w:rsidRPr="003D569F" w:rsidRDefault="00F6734F" w:rsidP="004B3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5E3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35E3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35E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C07DDA" w:rsidRDefault="00C07DDA" w:rsidP="003808DF">
      <w:pPr>
        <w:spacing w:after="0"/>
      </w:pPr>
    </w:p>
    <w:tbl>
      <w:tblPr>
        <w:tblStyle w:val="Tabela-Siatka"/>
        <w:tblpPr w:leftFromText="141" w:rightFromText="141" w:vertAnchor="text" w:horzAnchor="margin" w:tblpY="139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75268" w:rsidTr="00C07DDA">
        <w:tc>
          <w:tcPr>
            <w:tcW w:w="9067" w:type="dxa"/>
            <w:gridSpan w:val="2"/>
            <w:shd w:val="clear" w:color="auto" w:fill="E7E6E6" w:themeFill="background2"/>
          </w:tcPr>
          <w:p w:rsidR="00775268" w:rsidRDefault="00C07DDA" w:rsidP="00C07DDA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.   </w:t>
            </w:r>
            <w:r w:rsidR="00775268" w:rsidRPr="00C07DDA">
              <w:rPr>
                <w:rFonts w:ascii="Arial" w:hAnsi="Arial" w:cs="Arial"/>
                <w:b/>
                <w:sz w:val="24"/>
                <w:szCs w:val="24"/>
              </w:rPr>
              <w:t>Punkty eliminujące bariery edukacyjne: Obszar wiejski</w:t>
            </w:r>
          </w:p>
        </w:tc>
      </w:tr>
      <w:tr w:rsidR="00775268" w:rsidRPr="003D569F" w:rsidTr="00453A3F">
        <w:trPr>
          <w:trHeight w:val="3099"/>
        </w:trPr>
        <w:tc>
          <w:tcPr>
            <w:tcW w:w="6941" w:type="dxa"/>
            <w:vAlign w:val="center"/>
          </w:tcPr>
          <w:p w:rsidR="00775268" w:rsidRDefault="00775268" w:rsidP="00683FAC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268" w:rsidRDefault="00775268" w:rsidP="00C07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zeń/Student zamieszkuje na obszarze wiejskim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809B9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775268" w:rsidRPr="007A074A" w:rsidRDefault="00775268" w:rsidP="00C07DDA">
            <w:pPr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</w:p>
          <w:p w:rsidR="00775268" w:rsidRPr="007A074A" w:rsidRDefault="00775268" w:rsidP="00AF3618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7A074A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775268" w:rsidRPr="007A074A" w:rsidRDefault="00775268" w:rsidP="00AF361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A074A">
              <w:rPr>
                <w:rFonts w:ascii="Arial" w:hAnsi="Arial" w:cs="Arial"/>
                <w:sz w:val="20"/>
                <w:szCs w:val="24"/>
              </w:rPr>
              <w:t>Jeśli zaznaczono „Tak” należy uzupełnić poniższe oświadczenie.</w:t>
            </w:r>
          </w:p>
          <w:p w:rsidR="00775268" w:rsidRPr="007A074A" w:rsidRDefault="00775268" w:rsidP="00AF361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A07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  <w:r w:rsidRPr="007A07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  <w:p w:rsidR="00775268" w:rsidRDefault="00775268" w:rsidP="00C07DDA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268" w:rsidRPr="003D569F" w:rsidRDefault="00775268" w:rsidP="00C07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Ucznia/Studenta znajduje się w: ……………………………………………………… </w:t>
            </w:r>
            <w:r w:rsidRPr="007A074A">
              <w:rPr>
                <w:rFonts w:ascii="Arial" w:hAnsi="Arial" w:cs="Arial"/>
                <w:sz w:val="20"/>
                <w:szCs w:val="24"/>
              </w:rPr>
              <w:t>(kod pocztowy, miejscowość)</w:t>
            </w:r>
          </w:p>
        </w:tc>
        <w:tc>
          <w:tcPr>
            <w:tcW w:w="2126" w:type="dxa"/>
            <w:vAlign w:val="center"/>
          </w:tcPr>
          <w:p w:rsidR="00775268" w:rsidRPr="003D569F" w:rsidRDefault="00F6734F" w:rsidP="00C07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01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75268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7526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6172DF" w:rsidRPr="00796AA3" w:rsidRDefault="006172DF" w:rsidP="003808DF">
      <w:pPr>
        <w:spacing w:after="0"/>
      </w:pPr>
    </w:p>
    <w:tbl>
      <w:tblPr>
        <w:tblStyle w:val="Tabela-Siatka"/>
        <w:tblpPr w:leftFromText="141" w:rightFromText="141" w:vertAnchor="text" w:tblpY="28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A074A" w:rsidTr="00453A3F">
        <w:trPr>
          <w:trHeight w:val="274"/>
        </w:trPr>
        <w:tc>
          <w:tcPr>
            <w:tcW w:w="9067" w:type="dxa"/>
            <w:gridSpan w:val="2"/>
            <w:shd w:val="clear" w:color="auto" w:fill="E7E6E6" w:themeFill="background2"/>
          </w:tcPr>
          <w:p w:rsidR="007A074A" w:rsidRDefault="00C07DDA" w:rsidP="00C07DDA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.   </w:t>
            </w:r>
            <w:r w:rsidR="007A074A" w:rsidRPr="00C07DDA">
              <w:rPr>
                <w:rFonts w:ascii="Arial" w:hAnsi="Arial" w:cs="Arial"/>
                <w:b/>
                <w:sz w:val="24"/>
                <w:szCs w:val="24"/>
              </w:rPr>
              <w:t>Punkty eliminujące bariery edukacyjne: Trudna sytuacja materialna</w:t>
            </w:r>
          </w:p>
        </w:tc>
      </w:tr>
      <w:tr w:rsidR="007A074A" w:rsidRPr="003D569F" w:rsidTr="007A074A">
        <w:trPr>
          <w:trHeight w:val="4241"/>
        </w:trPr>
        <w:tc>
          <w:tcPr>
            <w:tcW w:w="6941" w:type="dxa"/>
            <w:vAlign w:val="center"/>
          </w:tcPr>
          <w:p w:rsidR="00AF3618" w:rsidRDefault="00AF3618" w:rsidP="00581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074A" w:rsidRDefault="007A074A" w:rsidP="00581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ację materialną rodziny Ucznia/Studenta.</w:t>
            </w:r>
          </w:p>
          <w:p w:rsidR="007A074A" w:rsidRDefault="007A074A" w:rsidP="00AF3618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</w:p>
          <w:p w:rsidR="007A074A" w:rsidRPr="007A074A" w:rsidRDefault="007A074A" w:rsidP="00AF3618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7A074A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7A074A" w:rsidRPr="007A074A" w:rsidRDefault="007A074A" w:rsidP="00AF36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A074A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7A0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o przysługującym uprawnieniu do otrzymania zasiłku rodzinnego oraz dodatków do zasiłku rodzinnego, gdy sprawa o ustalenie prawa do zasiłku rodzinnego oraz dodatków do zasiłku rodzinnego jest w toku. Rodzina Ucznia/Studenta znajduje się </w:t>
            </w:r>
            <w:r w:rsidR="006172DF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A20284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trudnej sytuacji materialnej, gdy ze względu na uzyskany dochód za 202</w:t>
            </w:r>
            <w:r w:rsidR="00585624" w:rsidRPr="00A20284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Pr="00A20284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r</w:t>
            </w:r>
            <w:r w:rsidRPr="007A0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. właściwy organ administracji ustalił decyzją prawo do zasiłku rodzinnego oraz dodatków do zasiłku rodzinnego.</w:t>
            </w:r>
          </w:p>
          <w:p w:rsidR="007A074A" w:rsidRPr="00903CD1" w:rsidRDefault="007A074A" w:rsidP="00AF3618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7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  <w:r w:rsidRPr="007A07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7A074A" w:rsidRPr="003D569F" w:rsidRDefault="00F6734F" w:rsidP="007A0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74A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A074A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A074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7A074A" w:rsidTr="00775739">
        <w:trPr>
          <w:trHeight w:val="404"/>
        </w:trPr>
        <w:tc>
          <w:tcPr>
            <w:tcW w:w="9067" w:type="dxa"/>
            <w:gridSpan w:val="2"/>
            <w:shd w:val="clear" w:color="auto" w:fill="E7E6E6" w:themeFill="background2"/>
          </w:tcPr>
          <w:p w:rsidR="007A074A" w:rsidRDefault="00C07DDA" w:rsidP="00C07DDA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.    </w:t>
            </w:r>
            <w:r w:rsidR="007A074A" w:rsidRPr="00C07DDA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Wielodzietność </w:t>
            </w:r>
          </w:p>
        </w:tc>
      </w:tr>
      <w:tr w:rsidR="007A074A" w:rsidRPr="003D569F" w:rsidTr="006172DF">
        <w:trPr>
          <w:trHeight w:val="2685"/>
        </w:trPr>
        <w:tc>
          <w:tcPr>
            <w:tcW w:w="6941" w:type="dxa"/>
            <w:vAlign w:val="center"/>
          </w:tcPr>
          <w:p w:rsidR="007A074A" w:rsidRDefault="007A074A" w:rsidP="007A0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074A" w:rsidRDefault="007A074A" w:rsidP="00581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ty z uwagi na okoliczność, że 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S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członkiem rodziny wielodzietnej.</w:t>
            </w:r>
            <w:r w:rsidR="006172D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7A074A" w:rsidRPr="007A074A" w:rsidRDefault="007A074A" w:rsidP="00AF36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7A074A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7A074A" w:rsidRPr="007A074A" w:rsidRDefault="007A074A" w:rsidP="00AF361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77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A074A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7A0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świadczenie </w:t>
            </w:r>
            <w:r w:rsid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7A0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o wywodzeniu się Ucznia/Studenta z rodziny wielodzietnej.</w:t>
            </w:r>
          </w:p>
          <w:p w:rsidR="007A074A" w:rsidRPr="00903CD1" w:rsidRDefault="007A074A" w:rsidP="00AF3618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7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581B7C">
              <w:rPr>
                <w:rFonts w:ascii="Arial" w:hAnsi="Arial" w:cs="Arial"/>
                <w:sz w:val="20"/>
                <w:szCs w:val="24"/>
              </w:rPr>
              <w:br/>
            </w:r>
            <w:r w:rsidRPr="007A07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7A074A" w:rsidRPr="003D569F" w:rsidRDefault="00F6734F" w:rsidP="007A0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74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A074A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A074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5C40A1" w:rsidRDefault="005C40A1" w:rsidP="003808DF">
      <w:pPr>
        <w:spacing w:after="0"/>
        <w:rPr>
          <w:sz w:val="24"/>
          <w:szCs w:val="24"/>
        </w:rPr>
      </w:pPr>
    </w:p>
    <w:p w:rsidR="00683FAC" w:rsidRDefault="00683FAC" w:rsidP="003808DF">
      <w:pPr>
        <w:spacing w:after="0"/>
        <w:rPr>
          <w:sz w:val="24"/>
          <w:szCs w:val="24"/>
        </w:rPr>
      </w:pPr>
    </w:p>
    <w:p w:rsidR="00683FAC" w:rsidRDefault="00683FAC" w:rsidP="003808DF">
      <w:pPr>
        <w:spacing w:after="0"/>
        <w:rPr>
          <w:sz w:val="24"/>
          <w:szCs w:val="24"/>
        </w:rPr>
      </w:pPr>
    </w:p>
    <w:p w:rsidR="00683FAC" w:rsidRDefault="00683FAC" w:rsidP="003808DF">
      <w:pPr>
        <w:spacing w:after="0"/>
        <w:rPr>
          <w:sz w:val="24"/>
          <w:szCs w:val="24"/>
        </w:rPr>
      </w:pPr>
    </w:p>
    <w:p w:rsidR="00453A3F" w:rsidRDefault="00453A3F" w:rsidP="003808DF">
      <w:pPr>
        <w:spacing w:after="0"/>
        <w:rPr>
          <w:sz w:val="24"/>
          <w:szCs w:val="24"/>
        </w:rPr>
      </w:pPr>
    </w:p>
    <w:p w:rsidR="00683FAC" w:rsidRPr="00D961B2" w:rsidRDefault="00683FAC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775739">
        <w:trPr>
          <w:trHeight w:val="311"/>
        </w:trPr>
        <w:tc>
          <w:tcPr>
            <w:tcW w:w="9067" w:type="dxa"/>
            <w:gridSpan w:val="2"/>
            <w:shd w:val="clear" w:color="auto" w:fill="E7E6E6" w:themeFill="background2"/>
          </w:tcPr>
          <w:p w:rsidR="00763E7D" w:rsidRDefault="00C07DDA" w:rsidP="00C07DDA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.  </w:t>
            </w:r>
            <w:r w:rsidR="00627C65" w:rsidRPr="00C07DDA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AB796F" w:rsidRPr="00C07DDA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:rsidTr="001E3839">
        <w:trPr>
          <w:trHeight w:val="4389"/>
        </w:trPr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:rsidR="00763E7D" w:rsidRDefault="00763E7D" w:rsidP="00683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 okoliczność, że </w:t>
            </w:r>
            <w:r w:rsidR="00AB796F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AB796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581B7C" w:rsidRDefault="00763E7D" w:rsidP="00AF36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581B7C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763E7D" w:rsidRPr="00581B7C" w:rsidRDefault="00763E7D" w:rsidP="00AF36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81B7C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D83305"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U</w:t>
            </w:r>
            <w:r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cznia/</w:t>
            </w:r>
            <w:r w:rsidR="00D83305"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</w:t>
            </w:r>
            <w:r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 Wnioskodawca uprawniony jest do anonimizacji (zaczernienia uniemożliwiającego odczytanie) symbolu przyczyny niepełnosprawności, wskazań, o których mowa w art. 6b ust. 3 pkt 1-9</w:t>
            </w:r>
            <w:r w:rsidR="00903CD1"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ustawy z dnia 27 sierpnia 1997 </w:t>
            </w:r>
            <w:r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r. </w:t>
            </w:r>
            <w:r w:rsidR="007969A3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o rehabilitacji zawodowej i społecznej oraz zatrudnieniu osób niepełnosprawnych określonych przez skład orzekający, w tym rów</w:t>
            </w:r>
            <w:r w:rsidR="00903CD1"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ież zawartych w uzasadnieniu i </w:t>
            </w:r>
            <w:r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pouczeniu orzeczenia.</w:t>
            </w:r>
          </w:p>
          <w:p w:rsidR="00903CD1" w:rsidRPr="00903CD1" w:rsidRDefault="00903CD1" w:rsidP="00AF3618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1B7C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7969A3">
              <w:rPr>
                <w:rFonts w:ascii="Arial" w:hAnsi="Arial" w:cs="Arial"/>
                <w:sz w:val="20"/>
                <w:szCs w:val="24"/>
              </w:rPr>
              <w:br/>
            </w:r>
            <w:r w:rsidRPr="00581B7C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63E7D" w:rsidRPr="003D569F" w:rsidRDefault="00F6734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FA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1E3839" w:rsidTr="001E3839">
        <w:tc>
          <w:tcPr>
            <w:tcW w:w="90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3839" w:rsidRDefault="001E3839" w:rsidP="00222A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102E" w:rsidTr="00453A3F">
        <w:trPr>
          <w:trHeight w:val="242"/>
        </w:trPr>
        <w:tc>
          <w:tcPr>
            <w:tcW w:w="9067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:rsidR="005C102E" w:rsidRDefault="00C07DDA" w:rsidP="00C07DDA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.  </w:t>
            </w:r>
            <w:r w:rsidR="005C102E" w:rsidRPr="00C07DDA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AB796F" w:rsidRPr="00C07DDA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5C102E" w:rsidRPr="003D569F" w:rsidTr="00C07DDA">
        <w:tc>
          <w:tcPr>
            <w:tcW w:w="6941" w:type="dxa"/>
            <w:vAlign w:val="center"/>
          </w:tcPr>
          <w:p w:rsidR="00581B7C" w:rsidRDefault="00581B7C" w:rsidP="00C0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C102E" w:rsidRDefault="005C102E" w:rsidP="00C0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 okoliczność, że </w:t>
            </w:r>
            <w:r w:rsidR="00AB796F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AB796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</w:t>
            </w:r>
            <w:r w:rsidR="008A5694">
              <w:rPr>
                <w:rFonts w:ascii="Arial" w:hAnsi="Arial" w:cs="Arial"/>
                <w:color w:val="000000"/>
                <w:sz w:val="24"/>
                <w:szCs w:val="24"/>
              </w:rPr>
              <w:t xml:space="preserve"> niekorzystnej sytuacji losowej</w:t>
            </w:r>
            <w:r w:rsidR="008A5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5694" w:rsidRPr="00581B7C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5C102E" w:rsidRDefault="005C102E" w:rsidP="00AF36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C102E" w:rsidRPr="00581B7C" w:rsidRDefault="005C102E" w:rsidP="00AF36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581B7C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5C102E" w:rsidRPr="00581B7C" w:rsidRDefault="005C102E" w:rsidP="00AF361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81B7C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zaświadczenie lub kopię zaświadczenia lub inny dokument jednoznacznie potwierdzający wystąpienie zdarzenia losowego w rodzinie </w:t>
            </w:r>
            <w:r w:rsidR="00AB796F"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U</w:t>
            </w:r>
            <w:r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cznia/</w:t>
            </w:r>
            <w:r w:rsidR="00AB796F"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</w:t>
            </w:r>
            <w:r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</w:t>
            </w:r>
          </w:p>
          <w:p w:rsidR="005C102E" w:rsidRPr="00903CD1" w:rsidRDefault="005C102E" w:rsidP="00AF3618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1B7C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6172DF">
              <w:rPr>
                <w:rFonts w:ascii="Arial" w:hAnsi="Arial" w:cs="Arial"/>
                <w:sz w:val="20"/>
                <w:szCs w:val="24"/>
              </w:rPr>
              <w:br/>
            </w:r>
            <w:r w:rsidRPr="00581B7C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5C102E" w:rsidRPr="003D569F" w:rsidRDefault="00F6734F" w:rsidP="00C07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02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C102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C102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222A22" w:rsidRPr="00D961B2" w:rsidRDefault="00222A22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229"/>
      </w:tblGrid>
      <w:tr w:rsidR="00776378" w:rsidTr="00D31FF4">
        <w:trPr>
          <w:trHeight w:val="320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C07DDA" w:rsidP="00C07DDA">
            <w:r>
              <w:rPr>
                <w:rFonts w:ascii="Arial" w:hAnsi="Arial" w:cs="Arial"/>
                <w:b/>
                <w:sz w:val="24"/>
                <w:szCs w:val="24"/>
              </w:rPr>
              <w:t xml:space="preserve">M.  </w:t>
            </w:r>
            <w:r w:rsidR="00776378" w:rsidRPr="00C07DDA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</w:p>
        </w:tc>
      </w:tr>
      <w:tr w:rsidR="00776378" w:rsidRPr="00D05876" w:rsidTr="00CC000E">
        <w:trPr>
          <w:trHeight w:val="417"/>
        </w:trPr>
        <w:tc>
          <w:tcPr>
            <w:tcW w:w="846" w:type="dxa"/>
            <w:vAlign w:val="center"/>
          </w:tcPr>
          <w:p w:rsidR="00776378" w:rsidRPr="00CC000E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00E">
              <w:rPr>
                <w:rFonts w:ascii="Arial" w:hAnsi="Arial" w:cs="Arial"/>
                <w:b/>
                <w:sz w:val="24"/>
                <w:szCs w:val="24"/>
              </w:rPr>
              <w:t>Zał.</w:t>
            </w:r>
          </w:p>
        </w:tc>
        <w:tc>
          <w:tcPr>
            <w:tcW w:w="992" w:type="dxa"/>
            <w:vAlign w:val="center"/>
          </w:tcPr>
          <w:p w:rsidR="00776378" w:rsidRPr="00CC000E" w:rsidRDefault="00776378" w:rsidP="007763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00E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  <w:tc>
          <w:tcPr>
            <w:tcW w:w="7229" w:type="dxa"/>
            <w:vAlign w:val="center"/>
          </w:tcPr>
          <w:p w:rsidR="00776378" w:rsidRPr="00CC000E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00E">
              <w:rPr>
                <w:rFonts w:ascii="Arial" w:hAnsi="Arial" w:cs="Arial"/>
                <w:b/>
                <w:sz w:val="24"/>
                <w:szCs w:val="24"/>
              </w:rPr>
              <w:t>Rodzaj załącznika</w:t>
            </w:r>
          </w:p>
        </w:tc>
      </w:tr>
      <w:tr w:rsidR="00776378" w:rsidRPr="00D05876" w:rsidTr="000824C5">
        <w:tc>
          <w:tcPr>
            <w:tcW w:w="846" w:type="dxa"/>
            <w:vAlign w:val="center"/>
          </w:tcPr>
          <w:p w:rsidR="00776378" w:rsidRPr="003D569F" w:rsidRDefault="00F6734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776378" w:rsidRPr="00D05876" w:rsidRDefault="00FD7D94" w:rsidP="003808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Zaświadczenie organizatora </w:t>
            </w:r>
            <w:r w:rsidR="003808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limpiady/konkursu/turnieju z 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edmiotów humanistycznych  – oryginał lub kopia poświadczona za zgodność z oryginałem</w:t>
            </w:r>
          </w:p>
        </w:tc>
      </w:tr>
      <w:tr w:rsidR="00776378" w:rsidRPr="003D569F" w:rsidTr="000824C5">
        <w:tc>
          <w:tcPr>
            <w:tcW w:w="846" w:type="dxa"/>
            <w:vAlign w:val="center"/>
          </w:tcPr>
          <w:p w:rsidR="00776378" w:rsidRPr="003D569F" w:rsidRDefault="00F6734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A20284" w:rsidRDefault="00776378" w:rsidP="00585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wiadectwo szkolne za rok 20</w:t>
            </w:r>
            <w:r w:rsidR="005C40A1"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585624"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03591A"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</w:t>
            </w:r>
            <w:r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</w:t>
            </w:r>
            <w:r w:rsidR="00585624"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  <w:r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776378" w:rsidRPr="003D569F" w:rsidTr="000824C5">
        <w:tc>
          <w:tcPr>
            <w:tcW w:w="846" w:type="dxa"/>
            <w:vAlign w:val="center"/>
          </w:tcPr>
          <w:p w:rsidR="00776378" w:rsidRPr="003D569F" w:rsidRDefault="00F6734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551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A20284" w:rsidRDefault="00776378" w:rsidP="00585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lub inny dokument ze wskazaniem rocznych ocen klasyfikacyjnych, w tym religii/etyki w roku szkolnym 20</w:t>
            </w:r>
            <w:r w:rsidR="0003591A"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585624"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2</w:t>
            </w:r>
            <w:r w:rsidR="00585624"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  <w:r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m.in. w przypadku posiadania świadectwa ukończenia szkoły) </w:t>
            </w:r>
            <w:r w:rsidR="00D362B1"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raz z</w:t>
            </w:r>
            <w:r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C79E5"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ceną z zachowania</w:t>
            </w:r>
          </w:p>
        </w:tc>
      </w:tr>
      <w:tr w:rsidR="00C07DDA" w:rsidRPr="003D569F" w:rsidTr="000824C5">
        <w:tc>
          <w:tcPr>
            <w:tcW w:w="846" w:type="dxa"/>
            <w:vAlign w:val="center"/>
          </w:tcPr>
          <w:p w:rsidR="00C07DDA" w:rsidRDefault="00F6734F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352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D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C07DDA" w:rsidRDefault="00C07DD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C07DDA" w:rsidRPr="00A20284" w:rsidRDefault="00C07DDA" w:rsidP="0058562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wiadectwo szkolne za rok 202</w:t>
            </w:r>
            <w:r w:rsidR="00585624"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2</w:t>
            </w:r>
            <w:r w:rsidR="00585624"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C07DDA" w:rsidRPr="003D569F" w:rsidTr="000824C5">
        <w:tc>
          <w:tcPr>
            <w:tcW w:w="846" w:type="dxa"/>
            <w:vAlign w:val="center"/>
          </w:tcPr>
          <w:p w:rsidR="00C07DDA" w:rsidRDefault="00F6734F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8526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D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C07DDA" w:rsidRDefault="00C07DD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C07DDA" w:rsidRPr="00A20284" w:rsidRDefault="00C07DDA" w:rsidP="0058562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lub inny dokument ze wskazaniem rocznych ocen klasyfikacyjnych, w tym religii/etyki w roku szkolnym 202</w:t>
            </w:r>
            <w:r w:rsidR="00585624"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2</w:t>
            </w:r>
            <w:r w:rsidR="00585624"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m.in. w przypadku posiadania świadectwa ukończenia szkoły) </w:t>
            </w:r>
          </w:p>
        </w:tc>
      </w:tr>
      <w:tr w:rsidR="006172DF" w:rsidRPr="003D569F" w:rsidTr="000824C5">
        <w:trPr>
          <w:trHeight w:val="681"/>
        </w:trPr>
        <w:tc>
          <w:tcPr>
            <w:tcW w:w="846" w:type="dxa"/>
            <w:vAlign w:val="center"/>
          </w:tcPr>
          <w:p w:rsidR="006172DF" w:rsidRDefault="00F6734F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4105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2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6172DF" w:rsidRDefault="006172D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6172DF" w:rsidRPr="00A20284" w:rsidRDefault="006172DF" w:rsidP="0058562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20284">
              <w:rPr>
                <w:rFonts w:ascii="Arial" w:hAnsi="Arial" w:cs="Arial"/>
                <w:sz w:val="24"/>
                <w:szCs w:val="24"/>
              </w:rPr>
              <w:t>Zaświadczenie potwierdzające, iż Uczeń w roku szkolnym 202</w:t>
            </w:r>
            <w:r w:rsidR="00585624" w:rsidRPr="00A20284">
              <w:rPr>
                <w:rFonts w:ascii="Arial" w:hAnsi="Arial" w:cs="Arial"/>
                <w:sz w:val="24"/>
                <w:szCs w:val="24"/>
              </w:rPr>
              <w:t>2</w:t>
            </w:r>
            <w:r w:rsidRPr="00A20284">
              <w:rPr>
                <w:rFonts w:ascii="Arial" w:hAnsi="Arial" w:cs="Arial"/>
                <w:sz w:val="24"/>
                <w:szCs w:val="24"/>
              </w:rPr>
              <w:t>/202</w:t>
            </w:r>
            <w:r w:rsidR="00585624" w:rsidRPr="00A20284">
              <w:rPr>
                <w:rFonts w:ascii="Arial" w:hAnsi="Arial" w:cs="Arial"/>
                <w:sz w:val="24"/>
                <w:szCs w:val="24"/>
              </w:rPr>
              <w:t>3</w:t>
            </w:r>
            <w:r w:rsidRPr="00A20284">
              <w:rPr>
                <w:rFonts w:ascii="Arial" w:hAnsi="Arial" w:cs="Arial"/>
                <w:sz w:val="24"/>
                <w:szCs w:val="24"/>
              </w:rPr>
              <w:t xml:space="preserve"> wykazał się </w:t>
            </w:r>
            <w:r w:rsidR="00D362B1" w:rsidRPr="00A20284">
              <w:rPr>
                <w:rFonts w:ascii="Arial" w:hAnsi="Arial" w:cs="Arial"/>
                <w:sz w:val="24"/>
                <w:szCs w:val="24"/>
              </w:rPr>
              <w:t>aktywnością</w:t>
            </w:r>
            <w:r w:rsidR="008318A8" w:rsidRPr="00A202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0284">
              <w:rPr>
                <w:rFonts w:ascii="Arial" w:hAnsi="Arial" w:cs="Arial"/>
                <w:sz w:val="24"/>
                <w:szCs w:val="24"/>
              </w:rPr>
              <w:t>społeczną</w:t>
            </w:r>
          </w:p>
        </w:tc>
      </w:tr>
      <w:tr w:rsidR="00776378" w:rsidRPr="003D569F" w:rsidTr="000824C5">
        <w:tc>
          <w:tcPr>
            <w:tcW w:w="846" w:type="dxa"/>
            <w:vAlign w:val="center"/>
          </w:tcPr>
          <w:p w:rsidR="00776378" w:rsidRPr="003D569F" w:rsidRDefault="00F6734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A20284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284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A20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0824C5">
        <w:tc>
          <w:tcPr>
            <w:tcW w:w="846" w:type="dxa"/>
            <w:vAlign w:val="center"/>
          </w:tcPr>
          <w:p w:rsidR="00776378" w:rsidRPr="003D569F" w:rsidRDefault="00F6734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0824C5">
        <w:tc>
          <w:tcPr>
            <w:tcW w:w="846" w:type="dxa"/>
            <w:vAlign w:val="center"/>
          </w:tcPr>
          <w:p w:rsidR="00776378" w:rsidRPr="003D569F" w:rsidRDefault="00F6734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AB7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świadczenie o wywodzeniu się </w:t>
            </w:r>
            <w:r w:rsidR="00AB796F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 w:rsidR="00AB796F">
              <w:rPr>
                <w:rFonts w:ascii="Arial" w:eastAsia="Times New Roman" w:hAnsi="Arial" w:cs="Arial"/>
                <w:sz w:val="24"/>
                <w:szCs w:val="24"/>
              </w:rPr>
              <w:t>/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="007969A3">
              <w:rPr>
                <w:rFonts w:ascii="Arial" w:eastAsia="Times New Roman" w:hAnsi="Arial" w:cs="Arial"/>
                <w:sz w:val="24"/>
                <w:szCs w:val="24"/>
              </w:rPr>
              <w:t xml:space="preserve"> z rodzin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y wielodzietnej</w:t>
            </w:r>
          </w:p>
        </w:tc>
      </w:tr>
      <w:tr w:rsidR="00776378" w:rsidRPr="003D569F" w:rsidTr="000824C5">
        <w:tc>
          <w:tcPr>
            <w:tcW w:w="846" w:type="dxa"/>
            <w:vAlign w:val="center"/>
          </w:tcPr>
          <w:p w:rsidR="00776378" w:rsidRPr="003D569F" w:rsidRDefault="00F6734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AB7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zeczenie o niepełnosprawności </w:t>
            </w:r>
            <w:r w:rsidR="00AB796F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AB796F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CF4537" w:rsidRPr="003D569F" w:rsidTr="000824C5">
        <w:tc>
          <w:tcPr>
            <w:tcW w:w="846" w:type="dxa"/>
            <w:vAlign w:val="center"/>
          </w:tcPr>
          <w:p w:rsidR="00CF4537" w:rsidRDefault="00F6734F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701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53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CF4537" w:rsidRPr="003D569F" w:rsidRDefault="00CF453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CF4537" w:rsidRDefault="00CF4537" w:rsidP="00AB7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ub kopia zaświadczenia lub inny dokument jednoznacznie potwierdzający wystąpienie zdarzenia losoweg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w rodzinie </w:t>
            </w:r>
            <w:r w:rsidR="00AB79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cznia/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0824C5">
        <w:tc>
          <w:tcPr>
            <w:tcW w:w="846" w:type="dxa"/>
            <w:vAlign w:val="center"/>
          </w:tcPr>
          <w:p w:rsidR="00776378" w:rsidRPr="003D569F" w:rsidRDefault="00F6734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0F4F" w:rsidRPr="00D961B2" w:rsidRDefault="00900F4F" w:rsidP="0043524C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0824C5">
        <w:trPr>
          <w:trHeight w:val="429"/>
        </w:trPr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C07DDA" w:rsidP="00C07DDA">
            <w:r>
              <w:rPr>
                <w:rFonts w:ascii="Arial" w:hAnsi="Arial" w:cs="Arial"/>
                <w:b/>
                <w:sz w:val="24"/>
                <w:szCs w:val="24"/>
              </w:rPr>
              <w:t xml:space="preserve">N.  </w:t>
            </w:r>
            <w:r w:rsidR="00E80735" w:rsidRPr="00C07DDA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775739">
        <w:trPr>
          <w:trHeight w:val="721"/>
        </w:trPr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E55AE2" w:rsidRPr="00D05876" w:rsidTr="00775739">
        <w:trPr>
          <w:trHeight w:val="690"/>
        </w:trPr>
        <w:tc>
          <w:tcPr>
            <w:tcW w:w="841" w:type="dxa"/>
            <w:vAlign w:val="center"/>
          </w:tcPr>
          <w:p w:rsidR="00E55AE2" w:rsidRDefault="00E55AE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E55AE2" w:rsidRPr="00E55AE2" w:rsidRDefault="00E55AE2" w:rsidP="005C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iż jestem świadomy odpowiedzialności karnej, o której mowa w art. 270 Kodeksu Karnego.</w:t>
            </w:r>
          </w:p>
        </w:tc>
      </w:tr>
      <w:tr w:rsidR="00C87DDC" w:rsidRPr="00D05876" w:rsidTr="00775739">
        <w:trPr>
          <w:trHeight w:val="690"/>
        </w:trPr>
        <w:tc>
          <w:tcPr>
            <w:tcW w:w="841" w:type="dxa"/>
            <w:vAlign w:val="center"/>
          </w:tcPr>
          <w:p w:rsidR="00C87DDC" w:rsidRPr="00D05876" w:rsidRDefault="00E55AE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5C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5C102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453A3F">
        <w:trPr>
          <w:trHeight w:val="3480"/>
        </w:trPr>
        <w:tc>
          <w:tcPr>
            <w:tcW w:w="841" w:type="dxa"/>
            <w:vAlign w:val="center"/>
          </w:tcPr>
          <w:p w:rsidR="00C87DDC" w:rsidRPr="00D05876" w:rsidRDefault="00E55AE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6" w:type="dxa"/>
            <w:vAlign w:val="center"/>
          </w:tcPr>
          <w:p w:rsidR="00C87DDC" w:rsidRPr="00D05876" w:rsidRDefault="00227B56" w:rsidP="00F449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>Wyrażam zgodę/nie wyrażam zgody</w:t>
            </w:r>
            <w:r w:rsidRPr="00360EB8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2"/>
            </w: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a przetwarzanie danych osobowych/danych osobowych dziecka, którego jestem przedstawicielem ustawowym/opiekunem prawnym/lub inną osobą upoważnioną do działania w jego imieniu, zawartych we wniosku o przyznanie stypendium przez Administratora danych osobowych – Województwo Małopolskie, z siedzibą w Krakowie, ul. Basztowa 22, 31-156 Kra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ów, adres do korespondencji ul. 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Racławicka 56, 30-017 Kraków w celu przeprowadzenia naboru wniosków o przyznanie stypendium i ich oceny, a w przypadku otrzymania stypendium również w celu </w:t>
            </w:r>
            <w:r w:rsidRPr="00900F4F">
              <w:rPr>
                <w:rFonts w:ascii="Arial" w:eastAsia="Times New Roman" w:hAnsi="Arial" w:cs="Arial"/>
                <w:sz w:val="24"/>
                <w:szCs w:val="24"/>
              </w:rPr>
              <w:t xml:space="preserve">realizacji </w:t>
            </w:r>
            <w:r w:rsidR="00F449B1">
              <w:rPr>
                <w:rFonts w:ascii="Arial" w:eastAsia="Times New Roman" w:hAnsi="Arial" w:cs="Arial"/>
                <w:sz w:val="24"/>
                <w:szCs w:val="24"/>
              </w:rPr>
              <w:t xml:space="preserve">Małopolskiego Stypendium </w:t>
            </w:r>
            <w:r w:rsidR="00D362B1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F449B1">
              <w:rPr>
                <w:rFonts w:ascii="Arial" w:eastAsia="Times New Roman" w:hAnsi="Arial" w:cs="Arial"/>
                <w:sz w:val="24"/>
                <w:szCs w:val="24"/>
              </w:rPr>
              <w:t>im. św. Jana Pawła II dla Mistrzów Edukacji</w:t>
            </w:r>
            <w:r w:rsidR="009E513B">
              <w:rPr>
                <w:rFonts w:ascii="Arial" w:eastAsia="Times New Roman" w:hAnsi="Arial" w:cs="Arial"/>
                <w:sz w:val="24"/>
                <w:szCs w:val="24"/>
              </w:rPr>
              <w:t xml:space="preserve"> finansowanego z środków własnych Województwa Małopolskiego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. Wyrażenie zgody jest dobrowolne, jednak niezbędne do realizacji wskazanego wyżej celu. Jednocześnie oświadczam, że zapoznałam/em się z klauzulami informacyjnymi RODO.</w:t>
            </w:r>
          </w:p>
        </w:tc>
      </w:tr>
    </w:tbl>
    <w:p w:rsidR="003C3164" w:rsidRDefault="003C3164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045E01" w:rsidRDefault="008C7E1C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Ucznia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167A6B" w:rsidRDefault="00167A6B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4B35E3" w:rsidRPr="00C07DDA" w:rsidRDefault="008C7E1C" w:rsidP="004B35E3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  <w:r w:rsidR="00C07DDA">
        <w:rPr>
          <w:rFonts w:ascii="Arial" w:hAnsi="Arial" w:cs="Arial"/>
          <w:bCs/>
          <w:color w:val="000000"/>
          <w:sz w:val="24"/>
          <w:szCs w:val="24"/>
        </w:rPr>
        <w:t>.</w:t>
      </w:r>
    </w:p>
    <w:sectPr w:rsidR="004B35E3" w:rsidRPr="00C07D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E3" w:rsidRDefault="00ED24E3" w:rsidP="00164C9B">
      <w:pPr>
        <w:spacing w:after="0" w:line="240" w:lineRule="auto"/>
      </w:pPr>
      <w:r>
        <w:separator/>
      </w:r>
    </w:p>
  </w:endnote>
  <w:endnote w:type="continuationSeparator" w:id="0">
    <w:p w:rsidR="00ED24E3" w:rsidRDefault="00ED24E3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07DDA" w:rsidRDefault="00C07DD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73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734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7DDA" w:rsidRDefault="00C07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E3" w:rsidRDefault="00ED24E3" w:rsidP="00164C9B">
      <w:pPr>
        <w:spacing w:after="0" w:line="240" w:lineRule="auto"/>
      </w:pPr>
      <w:r>
        <w:separator/>
      </w:r>
    </w:p>
  </w:footnote>
  <w:footnote w:type="continuationSeparator" w:id="0">
    <w:p w:rsidR="00ED24E3" w:rsidRDefault="00ED24E3" w:rsidP="00164C9B">
      <w:pPr>
        <w:spacing w:after="0" w:line="240" w:lineRule="auto"/>
      </w:pPr>
      <w:r>
        <w:continuationSeparator/>
      </w:r>
    </w:p>
  </w:footnote>
  <w:footnote w:id="1">
    <w:p w:rsidR="00C07DDA" w:rsidRPr="00164C9B" w:rsidRDefault="00C07DDA">
      <w:pPr>
        <w:pStyle w:val="Tekstprzypisudolnego"/>
        <w:rPr>
          <w:rFonts w:ascii="Arial" w:hAnsi="Arial" w:cs="Arial"/>
        </w:rPr>
      </w:pPr>
      <w:r w:rsidRPr="00164C9B">
        <w:rPr>
          <w:rStyle w:val="Odwoanieprzypisudolnego"/>
          <w:rFonts w:ascii="Arial" w:hAnsi="Arial" w:cs="Arial"/>
        </w:rPr>
        <w:footnoteRef/>
      </w:r>
      <w:r w:rsidRPr="00164C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ń student w znaczeniu: uczeń/uczennica, student pierwszego roku/studentka pierwszego roku.</w:t>
      </w:r>
    </w:p>
  </w:footnote>
  <w:footnote w:id="2">
    <w:p w:rsidR="00C07DDA" w:rsidRPr="00166A46" w:rsidRDefault="00C07DDA" w:rsidP="00227B56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F2E"/>
    <w:multiLevelType w:val="hybridMultilevel"/>
    <w:tmpl w:val="2D547010"/>
    <w:lvl w:ilvl="0" w:tplc="9790F42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B0F"/>
    <w:multiLevelType w:val="hybridMultilevel"/>
    <w:tmpl w:val="5A2CB66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7D6D"/>
    <w:multiLevelType w:val="hybridMultilevel"/>
    <w:tmpl w:val="567EB28A"/>
    <w:lvl w:ilvl="0" w:tplc="D7241B3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B3D4A"/>
    <w:multiLevelType w:val="hybridMultilevel"/>
    <w:tmpl w:val="0CC06882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879"/>
    <w:multiLevelType w:val="hybridMultilevel"/>
    <w:tmpl w:val="BE3ED6B8"/>
    <w:lvl w:ilvl="0" w:tplc="007AA2D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86E27"/>
    <w:multiLevelType w:val="hybridMultilevel"/>
    <w:tmpl w:val="22AC7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551A1"/>
    <w:multiLevelType w:val="hybridMultilevel"/>
    <w:tmpl w:val="67048CA4"/>
    <w:lvl w:ilvl="0" w:tplc="1520CEAE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E4B6B"/>
    <w:multiLevelType w:val="hybridMultilevel"/>
    <w:tmpl w:val="2AB61290"/>
    <w:lvl w:ilvl="0" w:tplc="672463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662E"/>
    <w:multiLevelType w:val="hybridMultilevel"/>
    <w:tmpl w:val="17068268"/>
    <w:lvl w:ilvl="0" w:tplc="743459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2655E"/>
    <w:multiLevelType w:val="hybridMultilevel"/>
    <w:tmpl w:val="786C6B00"/>
    <w:lvl w:ilvl="0" w:tplc="39DAB248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3F2E09FB"/>
    <w:multiLevelType w:val="hybridMultilevel"/>
    <w:tmpl w:val="5C2C9686"/>
    <w:lvl w:ilvl="0" w:tplc="D50E1B6C">
      <w:start w:val="1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F4D7D"/>
    <w:multiLevelType w:val="hybridMultilevel"/>
    <w:tmpl w:val="07AE1D20"/>
    <w:lvl w:ilvl="0" w:tplc="791477B6">
      <w:start w:val="6"/>
      <w:numFmt w:val="upperLetter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61401"/>
    <w:multiLevelType w:val="hybridMultilevel"/>
    <w:tmpl w:val="9F3E9DCC"/>
    <w:lvl w:ilvl="0" w:tplc="DD6AC77E">
      <w:start w:val="1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2415E"/>
    <w:multiLevelType w:val="hybridMultilevel"/>
    <w:tmpl w:val="FC1A1158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67DB5"/>
    <w:multiLevelType w:val="hybridMultilevel"/>
    <w:tmpl w:val="6D8C18BC"/>
    <w:lvl w:ilvl="0" w:tplc="6060C212">
      <w:start w:val="1"/>
      <w:numFmt w:val="decimal"/>
      <w:lvlText w:val="%1)"/>
      <w:lvlJc w:val="left"/>
      <w:pPr>
        <w:ind w:left="38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51D3D"/>
    <w:multiLevelType w:val="hybridMultilevel"/>
    <w:tmpl w:val="A2C0136E"/>
    <w:lvl w:ilvl="0" w:tplc="19AEA2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83606"/>
    <w:multiLevelType w:val="hybridMultilevel"/>
    <w:tmpl w:val="31B07BBA"/>
    <w:lvl w:ilvl="0" w:tplc="6ED8DC68">
      <w:start w:val="5"/>
      <w:numFmt w:val="upperLetter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30"/>
  </w:num>
  <w:num w:numId="4">
    <w:abstractNumId w:val="21"/>
  </w:num>
  <w:num w:numId="5">
    <w:abstractNumId w:val="25"/>
  </w:num>
  <w:num w:numId="6">
    <w:abstractNumId w:val="6"/>
  </w:num>
  <w:num w:numId="7">
    <w:abstractNumId w:val="29"/>
  </w:num>
  <w:num w:numId="8">
    <w:abstractNumId w:val="18"/>
  </w:num>
  <w:num w:numId="9">
    <w:abstractNumId w:val="20"/>
  </w:num>
  <w:num w:numId="10">
    <w:abstractNumId w:val="4"/>
  </w:num>
  <w:num w:numId="11">
    <w:abstractNumId w:val="3"/>
  </w:num>
  <w:num w:numId="12">
    <w:abstractNumId w:val="17"/>
  </w:num>
  <w:num w:numId="13">
    <w:abstractNumId w:val="15"/>
  </w:num>
  <w:num w:numId="14">
    <w:abstractNumId w:val="14"/>
  </w:num>
  <w:num w:numId="15">
    <w:abstractNumId w:val="7"/>
  </w:num>
  <w:num w:numId="16">
    <w:abstractNumId w:val="24"/>
  </w:num>
  <w:num w:numId="17">
    <w:abstractNumId w:val="12"/>
  </w:num>
  <w:num w:numId="18">
    <w:abstractNumId w:val="9"/>
  </w:num>
  <w:num w:numId="19">
    <w:abstractNumId w:val="26"/>
  </w:num>
  <w:num w:numId="20">
    <w:abstractNumId w:val="8"/>
  </w:num>
  <w:num w:numId="21">
    <w:abstractNumId w:val="2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2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</w:num>
  <w:num w:numId="30">
    <w:abstractNumId w:val="11"/>
  </w:num>
  <w:num w:numId="31">
    <w:abstractNumId w:val="5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005C5"/>
    <w:rsid w:val="00024D09"/>
    <w:rsid w:val="00033678"/>
    <w:rsid w:val="0003591A"/>
    <w:rsid w:val="00043878"/>
    <w:rsid w:val="00045E01"/>
    <w:rsid w:val="0006703C"/>
    <w:rsid w:val="000824C5"/>
    <w:rsid w:val="000835BC"/>
    <w:rsid w:val="00091407"/>
    <w:rsid w:val="000B586F"/>
    <w:rsid w:val="000E04C9"/>
    <w:rsid w:val="000F66F2"/>
    <w:rsid w:val="000F741F"/>
    <w:rsid w:val="00110742"/>
    <w:rsid w:val="00120C1D"/>
    <w:rsid w:val="00120E10"/>
    <w:rsid w:val="00122C4C"/>
    <w:rsid w:val="00130432"/>
    <w:rsid w:val="00143401"/>
    <w:rsid w:val="0014779E"/>
    <w:rsid w:val="0016309B"/>
    <w:rsid w:val="00164C9B"/>
    <w:rsid w:val="00167A6B"/>
    <w:rsid w:val="0017165A"/>
    <w:rsid w:val="00173FBA"/>
    <w:rsid w:val="00195752"/>
    <w:rsid w:val="001978B1"/>
    <w:rsid w:val="001A734F"/>
    <w:rsid w:val="001B0588"/>
    <w:rsid w:val="001C45FE"/>
    <w:rsid w:val="001C79E5"/>
    <w:rsid w:val="001D0E59"/>
    <w:rsid w:val="001E3839"/>
    <w:rsid w:val="00213102"/>
    <w:rsid w:val="00222A22"/>
    <w:rsid w:val="00227B56"/>
    <w:rsid w:val="00230F18"/>
    <w:rsid w:val="002508D9"/>
    <w:rsid w:val="00252310"/>
    <w:rsid w:val="00260736"/>
    <w:rsid w:val="00272BAA"/>
    <w:rsid w:val="0028627A"/>
    <w:rsid w:val="002A1050"/>
    <w:rsid w:val="002A2FBB"/>
    <w:rsid w:val="002B5842"/>
    <w:rsid w:val="002D1AD2"/>
    <w:rsid w:val="002E49D1"/>
    <w:rsid w:val="0033230E"/>
    <w:rsid w:val="00340AC4"/>
    <w:rsid w:val="00346565"/>
    <w:rsid w:val="003644B6"/>
    <w:rsid w:val="00366D9B"/>
    <w:rsid w:val="003806E3"/>
    <w:rsid w:val="003808DF"/>
    <w:rsid w:val="00394D80"/>
    <w:rsid w:val="003C3164"/>
    <w:rsid w:val="003D1E18"/>
    <w:rsid w:val="003D569F"/>
    <w:rsid w:val="003E3351"/>
    <w:rsid w:val="003F673C"/>
    <w:rsid w:val="00407F13"/>
    <w:rsid w:val="0041172B"/>
    <w:rsid w:val="00415287"/>
    <w:rsid w:val="0043524C"/>
    <w:rsid w:val="00444B6C"/>
    <w:rsid w:val="00453A3F"/>
    <w:rsid w:val="004678B3"/>
    <w:rsid w:val="004A1EB8"/>
    <w:rsid w:val="004B090B"/>
    <w:rsid w:val="004B35E3"/>
    <w:rsid w:val="004B4FCF"/>
    <w:rsid w:val="004C3403"/>
    <w:rsid w:val="004C7A2A"/>
    <w:rsid w:val="00521127"/>
    <w:rsid w:val="00551095"/>
    <w:rsid w:val="005735E3"/>
    <w:rsid w:val="005809B9"/>
    <w:rsid w:val="00581B7C"/>
    <w:rsid w:val="00585624"/>
    <w:rsid w:val="00586FC7"/>
    <w:rsid w:val="005C102E"/>
    <w:rsid w:val="005C184B"/>
    <w:rsid w:val="005C40A1"/>
    <w:rsid w:val="0061341C"/>
    <w:rsid w:val="00616B29"/>
    <w:rsid w:val="006172DF"/>
    <w:rsid w:val="00627C65"/>
    <w:rsid w:val="00632EF2"/>
    <w:rsid w:val="00636EED"/>
    <w:rsid w:val="00645229"/>
    <w:rsid w:val="006667D6"/>
    <w:rsid w:val="00683FAC"/>
    <w:rsid w:val="006A718E"/>
    <w:rsid w:val="006C3E55"/>
    <w:rsid w:val="006D6A82"/>
    <w:rsid w:val="006E1BEB"/>
    <w:rsid w:val="00711973"/>
    <w:rsid w:val="007330EB"/>
    <w:rsid w:val="00745728"/>
    <w:rsid w:val="00763E7D"/>
    <w:rsid w:val="00775268"/>
    <w:rsid w:val="00775739"/>
    <w:rsid w:val="00776378"/>
    <w:rsid w:val="00776E0D"/>
    <w:rsid w:val="00796566"/>
    <w:rsid w:val="007969A3"/>
    <w:rsid w:val="00796AA3"/>
    <w:rsid w:val="007A074A"/>
    <w:rsid w:val="007A1E8A"/>
    <w:rsid w:val="007C1215"/>
    <w:rsid w:val="007C6263"/>
    <w:rsid w:val="00814C9F"/>
    <w:rsid w:val="008318A8"/>
    <w:rsid w:val="0083353E"/>
    <w:rsid w:val="00835C83"/>
    <w:rsid w:val="00841603"/>
    <w:rsid w:val="00872938"/>
    <w:rsid w:val="008A5694"/>
    <w:rsid w:val="008C7E1C"/>
    <w:rsid w:val="008E3FC2"/>
    <w:rsid w:val="00900F4F"/>
    <w:rsid w:val="00903CD1"/>
    <w:rsid w:val="00911576"/>
    <w:rsid w:val="00913217"/>
    <w:rsid w:val="009439C7"/>
    <w:rsid w:val="00943BAA"/>
    <w:rsid w:val="00945781"/>
    <w:rsid w:val="00952EAD"/>
    <w:rsid w:val="00954634"/>
    <w:rsid w:val="009926DF"/>
    <w:rsid w:val="00995295"/>
    <w:rsid w:val="009B25EE"/>
    <w:rsid w:val="009E513B"/>
    <w:rsid w:val="009E5DAB"/>
    <w:rsid w:val="00A07A8C"/>
    <w:rsid w:val="00A20284"/>
    <w:rsid w:val="00A231CD"/>
    <w:rsid w:val="00A5669F"/>
    <w:rsid w:val="00A97A05"/>
    <w:rsid w:val="00AA69A4"/>
    <w:rsid w:val="00AA7C2F"/>
    <w:rsid w:val="00AB4D37"/>
    <w:rsid w:val="00AB796F"/>
    <w:rsid w:val="00AD1D0C"/>
    <w:rsid w:val="00AD4565"/>
    <w:rsid w:val="00AF1BE2"/>
    <w:rsid w:val="00AF3618"/>
    <w:rsid w:val="00B25D25"/>
    <w:rsid w:val="00B32D21"/>
    <w:rsid w:val="00B5494B"/>
    <w:rsid w:val="00B62377"/>
    <w:rsid w:val="00B95DB8"/>
    <w:rsid w:val="00BA1B2C"/>
    <w:rsid w:val="00BA6C9B"/>
    <w:rsid w:val="00BB1EBE"/>
    <w:rsid w:val="00BE4684"/>
    <w:rsid w:val="00BF252E"/>
    <w:rsid w:val="00C07DDA"/>
    <w:rsid w:val="00C170AE"/>
    <w:rsid w:val="00C23D64"/>
    <w:rsid w:val="00C321ED"/>
    <w:rsid w:val="00C463ED"/>
    <w:rsid w:val="00C64138"/>
    <w:rsid w:val="00C8102A"/>
    <w:rsid w:val="00C87DDC"/>
    <w:rsid w:val="00CC000E"/>
    <w:rsid w:val="00CC79CB"/>
    <w:rsid w:val="00CE3C80"/>
    <w:rsid w:val="00CF4537"/>
    <w:rsid w:val="00D05876"/>
    <w:rsid w:val="00D16891"/>
    <w:rsid w:val="00D17904"/>
    <w:rsid w:val="00D2795E"/>
    <w:rsid w:val="00D31FF4"/>
    <w:rsid w:val="00D362B1"/>
    <w:rsid w:val="00D44269"/>
    <w:rsid w:val="00D62B3F"/>
    <w:rsid w:val="00D7584A"/>
    <w:rsid w:val="00D83305"/>
    <w:rsid w:val="00D961B2"/>
    <w:rsid w:val="00DA178B"/>
    <w:rsid w:val="00DA62B3"/>
    <w:rsid w:val="00DB2FEC"/>
    <w:rsid w:val="00DB4EC0"/>
    <w:rsid w:val="00DC0E9A"/>
    <w:rsid w:val="00DC547C"/>
    <w:rsid w:val="00DD07BE"/>
    <w:rsid w:val="00DD5932"/>
    <w:rsid w:val="00DF72D2"/>
    <w:rsid w:val="00E03A31"/>
    <w:rsid w:val="00E31597"/>
    <w:rsid w:val="00E3383A"/>
    <w:rsid w:val="00E34825"/>
    <w:rsid w:val="00E43DCE"/>
    <w:rsid w:val="00E55AE2"/>
    <w:rsid w:val="00E63349"/>
    <w:rsid w:val="00E80735"/>
    <w:rsid w:val="00E80D67"/>
    <w:rsid w:val="00EA1868"/>
    <w:rsid w:val="00ED24E3"/>
    <w:rsid w:val="00ED630C"/>
    <w:rsid w:val="00EF6494"/>
    <w:rsid w:val="00F30B00"/>
    <w:rsid w:val="00F3553A"/>
    <w:rsid w:val="00F449B1"/>
    <w:rsid w:val="00F62F51"/>
    <w:rsid w:val="00F6734F"/>
    <w:rsid w:val="00F95F72"/>
    <w:rsid w:val="00F97D86"/>
    <w:rsid w:val="00FB6E5B"/>
    <w:rsid w:val="00FB7543"/>
    <w:rsid w:val="00FD2D0A"/>
    <w:rsid w:val="00FD7D94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table" w:customStyle="1" w:styleId="Styl1">
    <w:name w:val="Styl1"/>
    <w:basedOn w:val="Standardowy"/>
    <w:uiPriority w:val="99"/>
    <w:rsid w:val="0095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0CECE" w:themeFill="background2" w:themeFillShade="E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63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1C22-86B4-44F8-AD6D-331B6690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2005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Baranowski, Dariusz</cp:lastModifiedBy>
  <cp:revision>115</cp:revision>
  <cp:lastPrinted>2021-09-13T08:19:00Z</cp:lastPrinted>
  <dcterms:created xsi:type="dcterms:W3CDTF">2021-03-09T07:06:00Z</dcterms:created>
  <dcterms:modified xsi:type="dcterms:W3CDTF">2023-09-26T11:18:00Z</dcterms:modified>
</cp:coreProperties>
</file>